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AF" w:rsidRPr="009B7995" w:rsidRDefault="007F7631" w:rsidP="007345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B7995">
        <w:rPr>
          <w:rFonts w:ascii="Times New Roman" w:hAnsi="Times New Roman" w:cs="Times New Roman"/>
          <w:sz w:val="24"/>
          <w:szCs w:val="24"/>
        </w:rPr>
        <w:t>Муниципальное бюджетное общео</w:t>
      </w:r>
      <w:r w:rsidR="003726AF" w:rsidRPr="009B7995">
        <w:rPr>
          <w:rFonts w:ascii="Times New Roman" w:hAnsi="Times New Roman" w:cs="Times New Roman"/>
          <w:sz w:val="24"/>
          <w:szCs w:val="24"/>
        </w:rPr>
        <w:t>бразовательное учреждение «</w:t>
      </w:r>
      <w:proofErr w:type="gramStart"/>
      <w:r w:rsidR="003726AF" w:rsidRPr="009B7995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="003726AF" w:rsidRPr="009B7995">
        <w:rPr>
          <w:rFonts w:ascii="Times New Roman" w:hAnsi="Times New Roman" w:cs="Times New Roman"/>
          <w:sz w:val="24"/>
          <w:szCs w:val="24"/>
        </w:rPr>
        <w:t xml:space="preserve"> школа № 5»</w:t>
      </w:r>
    </w:p>
    <w:p w:rsidR="003726AF" w:rsidRPr="009B7995" w:rsidRDefault="003726AF" w:rsidP="007345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B7995">
        <w:rPr>
          <w:rFonts w:ascii="Times New Roman" w:hAnsi="Times New Roman" w:cs="Times New Roman"/>
          <w:sz w:val="24"/>
          <w:szCs w:val="24"/>
        </w:rPr>
        <w:t>153040, г. Иваново, ул. Любимова, д. 16- А, тел/факс 56-47-14,</w:t>
      </w:r>
    </w:p>
    <w:p w:rsidR="003726AF" w:rsidRPr="009B7995" w:rsidRDefault="003726AF" w:rsidP="007345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B7995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r w:rsidRPr="009B7995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9B7995">
        <w:rPr>
          <w:rFonts w:ascii="Times New Roman" w:hAnsi="Times New Roman" w:cs="Times New Roman"/>
          <w:sz w:val="24"/>
          <w:szCs w:val="24"/>
        </w:rPr>
        <w:t>5@</w:t>
      </w:r>
      <w:proofErr w:type="spellStart"/>
      <w:r w:rsidRPr="009B7995">
        <w:rPr>
          <w:rFonts w:ascii="Times New Roman" w:hAnsi="Times New Roman" w:cs="Times New Roman"/>
          <w:sz w:val="24"/>
          <w:szCs w:val="24"/>
          <w:lang w:val="en-US"/>
        </w:rPr>
        <w:t>ivedu</w:t>
      </w:r>
      <w:proofErr w:type="spellEnd"/>
      <w:r w:rsidRPr="009B799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B799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B7995">
        <w:rPr>
          <w:rFonts w:ascii="Times New Roman" w:hAnsi="Times New Roman" w:cs="Times New Roman"/>
          <w:sz w:val="24"/>
          <w:szCs w:val="24"/>
        </w:rPr>
        <w:t xml:space="preserve">, сайт школы: </w:t>
      </w:r>
      <w:r w:rsidRPr="009B799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B7995">
        <w:rPr>
          <w:rFonts w:ascii="Times New Roman" w:hAnsi="Times New Roman" w:cs="Times New Roman"/>
          <w:sz w:val="24"/>
          <w:szCs w:val="24"/>
        </w:rPr>
        <w:t>://</w:t>
      </w:r>
      <w:r w:rsidRPr="009B799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B7995">
        <w:rPr>
          <w:rFonts w:ascii="Times New Roman" w:hAnsi="Times New Roman" w:cs="Times New Roman"/>
          <w:sz w:val="24"/>
          <w:szCs w:val="24"/>
        </w:rPr>
        <w:t xml:space="preserve">. </w:t>
      </w:r>
      <w:r w:rsidRPr="009B7995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9B7995">
        <w:rPr>
          <w:rFonts w:ascii="Times New Roman" w:hAnsi="Times New Roman" w:cs="Times New Roman"/>
          <w:sz w:val="24"/>
          <w:szCs w:val="24"/>
        </w:rPr>
        <w:t>5.</w:t>
      </w:r>
      <w:proofErr w:type="spellStart"/>
      <w:r w:rsidRPr="009B7995">
        <w:rPr>
          <w:rFonts w:ascii="Times New Roman" w:hAnsi="Times New Roman" w:cs="Times New Roman"/>
          <w:sz w:val="24"/>
          <w:szCs w:val="24"/>
          <w:lang w:val="en-US"/>
        </w:rPr>
        <w:t>ivedu</w:t>
      </w:r>
      <w:proofErr w:type="spellEnd"/>
      <w:r w:rsidRPr="009B799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B799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E16FF" w:rsidRPr="009B7995" w:rsidRDefault="002E16FF">
      <w:pPr>
        <w:rPr>
          <w:rFonts w:ascii="Times New Roman" w:hAnsi="Times New Roman" w:cs="Times New Roman"/>
          <w:sz w:val="24"/>
          <w:szCs w:val="24"/>
        </w:rPr>
      </w:pPr>
    </w:p>
    <w:p w:rsidR="003726AF" w:rsidRPr="009B7995" w:rsidRDefault="00734533" w:rsidP="007345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B7995">
        <w:rPr>
          <w:rFonts w:ascii="Times New Roman" w:hAnsi="Times New Roman" w:cs="Times New Roman"/>
          <w:sz w:val="24"/>
          <w:szCs w:val="24"/>
        </w:rPr>
        <w:t>Утверждаю</w:t>
      </w:r>
    </w:p>
    <w:p w:rsidR="00734533" w:rsidRPr="009B7995" w:rsidRDefault="00734533" w:rsidP="007345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B7995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734533" w:rsidRPr="009B7995" w:rsidRDefault="00734533" w:rsidP="007345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B7995">
        <w:rPr>
          <w:rFonts w:ascii="Times New Roman" w:hAnsi="Times New Roman" w:cs="Times New Roman"/>
          <w:sz w:val="24"/>
          <w:szCs w:val="24"/>
        </w:rPr>
        <w:t>_______Моклокова</w:t>
      </w:r>
      <w:proofErr w:type="spellEnd"/>
      <w:r w:rsidRPr="009B7995">
        <w:rPr>
          <w:rFonts w:ascii="Times New Roman" w:hAnsi="Times New Roman" w:cs="Times New Roman"/>
          <w:sz w:val="24"/>
          <w:szCs w:val="24"/>
        </w:rPr>
        <w:t xml:space="preserve"> Т.Н.</w:t>
      </w:r>
    </w:p>
    <w:p w:rsidR="00734533" w:rsidRPr="009B7995" w:rsidRDefault="00734533" w:rsidP="007345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B7995">
        <w:rPr>
          <w:rFonts w:ascii="Times New Roman" w:hAnsi="Times New Roman" w:cs="Times New Roman"/>
          <w:sz w:val="24"/>
          <w:szCs w:val="24"/>
        </w:rPr>
        <w:t>«___»___________20</w:t>
      </w:r>
      <w:r w:rsidR="000018CA">
        <w:rPr>
          <w:rFonts w:ascii="Times New Roman" w:hAnsi="Times New Roman" w:cs="Times New Roman"/>
          <w:sz w:val="24"/>
          <w:szCs w:val="24"/>
        </w:rPr>
        <w:t>2</w:t>
      </w:r>
      <w:r w:rsidR="00057509">
        <w:rPr>
          <w:rFonts w:ascii="Times New Roman" w:hAnsi="Times New Roman" w:cs="Times New Roman"/>
          <w:sz w:val="24"/>
          <w:szCs w:val="24"/>
        </w:rPr>
        <w:t>2</w:t>
      </w:r>
      <w:r w:rsidR="00FA5174">
        <w:rPr>
          <w:rFonts w:ascii="Times New Roman" w:hAnsi="Times New Roman" w:cs="Times New Roman"/>
          <w:sz w:val="24"/>
          <w:szCs w:val="24"/>
        </w:rPr>
        <w:t xml:space="preserve"> </w:t>
      </w:r>
      <w:r w:rsidRPr="009B7995">
        <w:rPr>
          <w:rFonts w:ascii="Times New Roman" w:hAnsi="Times New Roman" w:cs="Times New Roman"/>
          <w:sz w:val="24"/>
          <w:szCs w:val="24"/>
        </w:rPr>
        <w:t>г.</w:t>
      </w:r>
    </w:p>
    <w:p w:rsidR="00734533" w:rsidRPr="009B7995" w:rsidRDefault="00734533" w:rsidP="007345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34533" w:rsidRPr="009B7995" w:rsidRDefault="00734533" w:rsidP="007345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34533" w:rsidRPr="009B7995" w:rsidRDefault="00734533" w:rsidP="007345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34533" w:rsidRPr="009B7995" w:rsidRDefault="00734533" w:rsidP="007345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34533" w:rsidRPr="009B7995" w:rsidRDefault="00734533" w:rsidP="007345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34533" w:rsidRPr="009B7995" w:rsidRDefault="00734533" w:rsidP="007345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34533" w:rsidRPr="009B7995" w:rsidRDefault="00734533" w:rsidP="007345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34533" w:rsidRPr="009B7995" w:rsidRDefault="00734533" w:rsidP="00734533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9B7995">
        <w:rPr>
          <w:rFonts w:ascii="Times New Roman" w:hAnsi="Times New Roman" w:cs="Times New Roman"/>
          <w:sz w:val="56"/>
          <w:szCs w:val="56"/>
        </w:rPr>
        <w:t>План работы</w:t>
      </w:r>
    </w:p>
    <w:p w:rsidR="00734533" w:rsidRPr="009B7995" w:rsidRDefault="00734533" w:rsidP="00734533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B7995">
        <w:rPr>
          <w:rFonts w:ascii="Times New Roman" w:hAnsi="Times New Roman" w:cs="Times New Roman"/>
          <w:b/>
          <w:sz w:val="56"/>
          <w:szCs w:val="56"/>
        </w:rPr>
        <w:t xml:space="preserve">социального педагога </w:t>
      </w:r>
    </w:p>
    <w:p w:rsidR="00734533" w:rsidRPr="009B7995" w:rsidRDefault="00734533" w:rsidP="00734533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B7995">
        <w:rPr>
          <w:rFonts w:ascii="Times New Roman" w:hAnsi="Times New Roman" w:cs="Times New Roman"/>
          <w:b/>
          <w:sz w:val="56"/>
          <w:szCs w:val="56"/>
        </w:rPr>
        <w:t>на 20</w:t>
      </w:r>
      <w:r w:rsidR="000018CA">
        <w:rPr>
          <w:rFonts w:ascii="Times New Roman" w:hAnsi="Times New Roman" w:cs="Times New Roman"/>
          <w:b/>
          <w:sz w:val="56"/>
          <w:szCs w:val="56"/>
        </w:rPr>
        <w:t>2</w:t>
      </w:r>
      <w:r w:rsidR="00057509">
        <w:rPr>
          <w:rFonts w:ascii="Times New Roman" w:hAnsi="Times New Roman" w:cs="Times New Roman"/>
          <w:b/>
          <w:sz w:val="56"/>
          <w:szCs w:val="56"/>
        </w:rPr>
        <w:t>2</w:t>
      </w:r>
      <w:r w:rsidRPr="009B7995">
        <w:rPr>
          <w:rFonts w:ascii="Times New Roman" w:hAnsi="Times New Roman" w:cs="Times New Roman"/>
          <w:b/>
          <w:sz w:val="56"/>
          <w:szCs w:val="56"/>
        </w:rPr>
        <w:t>-20</w:t>
      </w:r>
      <w:r w:rsidR="00FA5174">
        <w:rPr>
          <w:rFonts w:ascii="Times New Roman" w:hAnsi="Times New Roman" w:cs="Times New Roman"/>
          <w:b/>
          <w:sz w:val="56"/>
          <w:szCs w:val="56"/>
        </w:rPr>
        <w:t>2</w:t>
      </w:r>
      <w:r w:rsidR="00057509">
        <w:rPr>
          <w:rFonts w:ascii="Times New Roman" w:hAnsi="Times New Roman" w:cs="Times New Roman"/>
          <w:b/>
          <w:sz w:val="56"/>
          <w:szCs w:val="56"/>
        </w:rPr>
        <w:t>3</w:t>
      </w:r>
      <w:r w:rsidRPr="009B7995">
        <w:rPr>
          <w:rFonts w:ascii="Times New Roman" w:hAnsi="Times New Roman" w:cs="Times New Roman"/>
          <w:b/>
          <w:sz w:val="56"/>
          <w:szCs w:val="56"/>
        </w:rPr>
        <w:t xml:space="preserve"> учебный год</w:t>
      </w:r>
    </w:p>
    <w:p w:rsidR="00734533" w:rsidRPr="009B7995" w:rsidRDefault="00734533" w:rsidP="00734533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34533" w:rsidRPr="009B7995" w:rsidRDefault="00734533" w:rsidP="00734533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34533" w:rsidRPr="009B7995" w:rsidRDefault="00734533" w:rsidP="00734533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34533" w:rsidRPr="009B7995" w:rsidRDefault="00734533" w:rsidP="00734533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34533" w:rsidRPr="009B7995" w:rsidRDefault="00734533" w:rsidP="00734533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34533" w:rsidRPr="009B7995" w:rsidRDefault="00734533" w:rsidP="007345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533" w:rsidRPr="009B7995" w:rsidRDefault="00734533" w:rsidP="007345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533" w:rsidRPr="009B7995" w:rsidRDefault="00734533" w:rsidP="007345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533" w:rsidRPr="009B7995" w:rsidRDefault="00734533" w:rsidP="007345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533" w:rsidRPr="009B7995" w:rsidRDefault="00734533" w:rsidP="007345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533" w:rsidRPr="009B7995" w:rsidRDefault="00734533" w:rsidP="007345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995" w:rsidRDefault="009B7995" w:rsidP="007345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995" w:rsidRDefault="009B7995" w:rsidP="007345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995" w:rsidRDefault="009B7995" w:rsidP="007345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995" w:rsidRDefault="009B7995" w:rsidP="007345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995" w:rsidRDefault="009B7995" w:rsidP="007345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995" w:rsidRDefault="009B7995" w:rsidP="007345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995" w:rsidRDefault="009B7995" w:rsidP="007345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995" w:rsidRDefault="009B7995" w:rsidP="007345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995" w:rsidRDefault="009B7995" w:rsidP="007345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995" w:rsidRDefault="009B7995" w:rsidP="007345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995" w:rsidRDefault="009B7995" w:rsidP="007345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533" w:rsidRPr="009B7995" w:rsidRDefault="00734533" w:rsidP="009B79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995">
        <w:rPr>
          <w:rFonts w:ascii="Times New Roman" w:hAnsi="Times New Roman" w:cs="Times New Roman"/>
          <w:b/>
          <w:sz w:val="24"/>
          <w:szCs w:val="24"/>
        </w:rPr>
        <w:t>Иваново, 20</w:t>
      </w:r>
      <w:r w:rsidR="000018CA">
        <w:rPr>
          <w:rFonts w:ascii="Times New Roman" w:hAnsi="Times New Roman" w:cs="Times New Roman"/>
          <w:b/>
          <w:sz w:val="24"/>
          <w:szCs w:val="24"/>
        </w:rPr>
        <w:t>2</w:t>
      </w:r>
      <w:r w:rsidR="00057509">
        <w:rPr>
          <w:rFonts w:ascii="Times New Roman" w:hAnsi="Times New Roman" w:cs="Times New Roman"/>
          <w:b/>
          <w:sz w:val="24"/>
          <w:szCs w:val="24"/>
        </w:rPr>
        <w:t>2</w:t>
      </w:r>
      <w:r w:rsidRPr="009B799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34533" w:rsidRPr="009B7995" w:rsidRDefault="00734533" w:rsidP="007345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9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и и </w:t>
      </w:r>
      <w:r w:rsidR="00A81217" w:rsidRPr="009B7995">
        <w:rPr>
          <w:rFonts w:ascii="Times New Roman" w:hAnsi="Times New Roman" w:cs="Times New Roman"/>
          <w:b/>
          <w:sz w:val="24"/>
          <w:szCs w:val="24"/>
        </w:rPr>
        <w:t>содержание работы</w:t>
      </w:r>
      <w:r w:rsidRPr="009B7995">
        <w:rPr>
          <w:rFonts w:ascii="Times New Roman" w:hAnsi="Times New Roman" w:cs="Times New Roman"/>
          <w:b/>
          <w:sz w:val="24"/>
          <w:szCs w:val="24"/>
        </w:rPr>
        <w:t xml:space="preserve"> социального педагога</w:t>
      </w:r>
    </w:p>
    <w:p w:rsidR="00734533" w:rsidRPr="009B7995" w:rsidRDefault="00734533" w:rsidP="00734533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217" w:rsidRPr="009B7995" w:rsidRDefault="00A81217" w:rsidP="00A812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7995">
        <w:rPr>
          <w:rFonts w:ascii="Times New Roman" w:hAnsi="Times New Roman" w:cs="Times New Roman"/>
          <w:b/>
          <w:sz w:val="24"/>
          <w:szCs w:val="24"/>
          <w:u w:val="single"/>
        </w:rPr>
        <w:t>Целью</w:t>
      </w:r>
      <w:r w:rsidRPr="009B7995">
        <w:rPr>
          <w:rFonts w:ascii="Times New Roman" w:hAnsi="Times New Roman" w:cs="Times New Roman"/>
          <w:sz w:val="24"/>
          <w:szCs w:val="24"/>
        </w:rPr>
        <w:t xml:space="preserve"> деятельности социального педагога является создание условий для психологического комфорта и безопасности ребенка, удовлетворение его потребностей с помощью социальных, правовых, психологических, медицинских, педагогических механизмов предупреждения и преодоления негативных явлений в семье, в школе, в ближайшем окружении и других социумах. </w:t>
      </w:r>
    </w:p>
    <w:p w:rsidR="00A81217" w:rsidRPr="009B7995" w:rsidRDefault="00A81217" w:rsidP="00A812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7995">
        <w:rPr>
          <w:rFonts w:ascii="Times New Roman" w:hAnsi="Times New Roman" w:cs="Times New Roman"/>
          <w:b/>
          <w:sz w:val="24"/>
          <w:szCs w:val="24"/>
          <w:u w:val="single"/>
        </w:rPr>
        <w:t>Содержание работы</w:t>
      </w:r>
      <w:r w:rsidRPr="009B7995">
        <w:rPr>
          <w:rFonts w:ascii="Times New Roman" w:hAnsi="Times New Roman" w:cs="Times New Roman"/>
          <w:sz w:val="24"/>
          <w:szCs w:val="24"/>
        </w:rPr>
        <w:t xml:space="preserve"> социального педагога определяется потребностями образовательного учреждения по решению социальных проблем обучающихся. Ведущая цель может быть уточнена в соответствии с функциональной структурой СПД, когда социальный педагог выступает в определенной профессиональной роли:  </w:t>
      </w:r>
    </w:p>
    <w:p w:rsidR="00A81217" w:rsidRPr="009B7995" w:rsidRDefault="00A81217" w:rsidP="00A812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995">
        <w:rPr>
          <w:rFonts w:ascii="Times New Roman" w:hAnsi="Times New Roman" w:cs="Times New Roman"/>
          <w:sz w:val="24"/>
          <w:szCs w:val="24"/>
        </w:rPr>
        <w:t>наставника (в процессе становления, социализации личности ребенка)</w:t>
      </w:r>
    </w:p>
    <w:p w:rsidR="00A81217" w:rsidRPr="009B7995" w:rsidRDefault="00A81217" w:rsidP="00A812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995">
        <w:rPr>
          <w:rFonts w:ascii="Times New Roman" w:hAnsi="Times New Roman" w:cs="Times New Roman"/>
          <w:sz w:val="24"/>
          <w:szCs w:val="24"/>
        </w:rPr>
        <w:t xml:space="preserve">  посредника (между личностью ребенка и социальной средой)</w:t>
      </w:r>
    </w:p>
    <w:p w:rsidR="00A81217" w:rsidRPr="009B7995" w:rsidRDefault="00A81217" w:rsidP="009B799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995">
        <w:rPr>
          <w:rFonts w:ascii="Times New Roman" w:hAnsi="Times New Roman" w:cs="Times New Roman"/>
          <w:sz w:val="24"/>
          <w:szCs w:val="24"/>
        </w:rPr>
        <w:t xml:space="preserve">  представителя (представление юридических, финансовых и других интересов ребенка)  координатора (координация деятельности в интересах ребенка).</w:t>
      </w:r>
    </w:p>
    <w:p w:rsidR="00D75C99" w:rsidRPr="009B7995" w:rsidRDefault="00D75C99" w:rsidP="00B402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7995">
        <w:rPr>
          <w:rFonts w:ascii="Times New Roman" w:hAnsi="Times New Roman" w:cs="Times New Roman"/>
          <w:sz w:val="24"/>
          <w:szCs w:val="24"/>
        </w:rPr>
        <w:t>Для реализации поставленных з</w:t>
      </w:r>
      <w:r w:rsidR="00B40245" w:rsidRPr="009B7995">
        <w:rPr>
          <w:rFonts w:ascii="Times New Roman" w:hAnsi="Times New Roman" w:cs="Times New Roman"/>
          <w:sz w:val="24"/>
          <w:szCs w:val="24"/>
        </w:rPr>
        <w:t>адач в 20</w:t>
      </w:r>
      <w:r w:rsidR="000018CA">
        <w:rPr>
          <w:rFonts w:ascii="Times New Roman" w:hAnsi="Times New Roman" w:cs="Times New Roman"/>
          <w:sz w:val="24"/>
          <w:szCs w:val="24"/>
        </w:rPr>
        <w:t>2</w:t>
      </w:r>
      <w:r w:rsidR="00057509">
        <w:rPr>
          <w:rFonts w:ascii="Times New Roman" w:hAnsi="Times New Roman" w:cs="Times New Roman"/>
          <w:sz w:val="24"/>
          <w:szCs w:val="24"/>
        </w:rPr>
        <w:t>2</w:t>
      </w:r>
      <w:r w:rsidR="009E64C0" w:rsidRPr="009B7995">
        <w:rPr>
          <w:rFonts w:ascii="Times New Roman" w:hAnsi="Times New Roman" w:cs="Times New Roman"/>
          <w:sz w:val="24"/>
          <w:szCs w:val="24"/>
        </w:rPr>
        <w:t xml:space="preserve"> - 20</w:t>
      </w:r>
      <w:r w:rsidR="00FA5174">
        <w:rPr>
          <w:rFonts w:ascii="Times New Roman" w:hAnsi="Times New Roman" w:cs="Times New Roman"/>
          <w:sz w:val="24"/>
          <w:szCs w:val="24"/>
        </w:rPr>
        <w:t>2</w:t>
      </w:r>
      <w:r w:rsidR="00057509">
        <w:rPr>
          <w:rFonts w:ascii="Times New Roman" w:hAnsi="Times New Roman" w:cs="Times New Roman"/>
          <w:sz w:val="24"/>
          <w:szCs w:val="24"/>
        </w:rPr>
        <w:t>3</w:t>
      </w:r>
      <w:r w:rsidR="00B40245" w:rsidRPr="009B7995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Pr="009B7995">
        <w:rPr>
          <w:rFonts w:ascii="Times New Roman" w:hAnsi="Times New Roman" w:cs="Times New Roman"/>
          <w:sz w:val="24"/>
          <w:szCs w:val="24"/>
        </w:rPr>
        <w:t>предполагается выполнение следующих функций в работе социального педагога:</w:t>
      </w:r>
    </w:p>
    <w:p w:rsidR="00D75C99" w:rsidRPr="009B7995" w:rsidRDefault="00D75C99" w:rsidP="00B402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C99" w:rsidRPr="009B7995" w:rsidRDefault="00D75C99" w:rsidP="00B402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7995">
        <w:rPr>
          <w:rFonts w:ascii="Times New Roman" w:hAnsi="Times New Roman" w:cs="Times New Roman"/>
          <w:i/>
          <w:iCs/>
          <w:sz w:val="24"/>
          <w:szCs w:val="24"/>
          <w:u w:val="single"/>
        </w:rPr>
        <w:t>Профилактическая функция</w:t>
      </w:r>
    </w:p>
    <w:p w:rsidR="00D75C99" w:rsidRPr="009B7995" w:rsidRDefault="00D75C99" w:rsidP="00B402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7995">
        <w:rPr>
          <w:rFonts w:ascii="Times New Roman" w:hAnsi="Times New Roman" w:cs="Times New Roman"/>
          <w:sz w:val="24"/>
          <w:szCs w:val="24"/>
        </w:rPr>
        <w:t>Изучение условий развития ребенка в семье, в школе, определения уровня его личностного развития, психологического и физического состояния, социального статуса семьи;</w:t>
      </w:r>
    </w:p>
    <w:p w:rsidR="00D75C99" w:rsidRPr="009B7995" w:rsidRDefault="00D75C99" w:rsidP="00B402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7995">
        <w:rPr>
          <w:rFonts w:ascii="Times New Roman" w:hAnsi="Times New Roman" w:cs="Times New Roman"/>
          <w:sz w:val="24"/>
          <w:szCs w:val="24"/>
        </w:rPr>
        <w:t>Правовое, психологическое, педагогическое просвещение родителей, педагогов, учащихся;</w:t>
      </w:r>
    </w:p>
    <w:p w:rsidR="00D75C99" w:rsidRPr="009B7995" w:rsidRDefault="00D75C99" w:rsidP="00B402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7995">
        <w:rPr>
          <w:rFonts w:ascii="Times New Roman" w:hAnsi="Times New Roman" w:cs="Times New Roman"/>
          <w:sz w:val="24"/>
          <w:szCs w:val="24"/>
        </w:rPr>
        <w:t>Учебные и практические занятия, ролевые игры, тренинги.</w:t>
      </w:r>
    </w:p>
    <w:p w:rsidR="00D75C99" w:rsidRPr="009B7995" w:rsidRDefault="00D75C99" w:rsidP="00B402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7995">
        <w:rPr>
          <w:rFonts w:ascii="Times New Roman" w:hAnsi="Times New Roman" w:cs="Times New Roman"/>
          <w:i/>
          <w:iCs/>
          <w:sz w:val="24"/>
          <w:szCs w:val="24"/>
          <w:u w:val="single"/>
        </w:rPr>
        <w:t>Защитно-охранная функция</w:t>
      </w:r>
    </w:p>
    <w:p w:rsidR="00D75C99" w:rsidRPr="009B7995" w:rsidRDefault="00D75C99" w:rsidP="00B402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7995">
        <w:rPr>
          <w:rFonts w:ascii="Times New Roman" w:hAnsi="Times New Roman" w:cs="Times New Roman"/>
          <w:sz w:val="24"/>
          <w:szCs w:val="24"/>
        </w:rPr>
        <w:t>Создание банка данных семей о проблемах и конфликтных ситуациях;</w:t>
      </w:r>
    </w:p>
    <w:p w:rsidR="00D75C99" w:rsidRPr="009B7995" w:rsidRDefault="00D75C99" w:rsidP="00B402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7995">
        <w:rPr>
          <w:rFonts w:ascii="Times New Roman" w:hAnsi="Times New Roman" w:cs="Times New Roman"/>
          <w:sz w:val="24"/>
          <w:szCs w:val="24"/>
        </w:rPr>
        <w:t>Подготовка документации для представления интересов детей в государственных и правоохранительных учреждениях;</w:t>
      </w:r>
    </w:p>
    <w:p w:rsidR="00D75C99" w:rsidRPr="009B7995" w:rsidRDefault="00D75C99" w:rsidP="00B402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7995">
        <w:rPr>
          <w:rFonts w:ascii="Times New Roman" w:hAnsi="Times New Roman" w:cs="Times New Roman"/>
          <w:sz w:val="24"/>
          <w:szCs w:val="24"/>
        </w:rPr>
        <w:t>И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конфликта</w:t>
      </w:r>
    </w:p>
    <w:p w:rsidR="00D75C99" w:rsidRPr="009B7995" w:rsidRDefault="00D75C99" w:rsidP="00B402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7995">
        <w:rPr>
          <w:rFonts w:ascii="Times New Roman" w:hAnsi="Times New Roman" w:cs="Times New Roman"/>
          <w:i/>
          <w:iCs/>
          <w:sz w:val="24"/>
          <w:szCs w:val="24"/>
          <w:u w:val="single"/>
        </w:rPr>
        <w:t>Организационная функция</w:t>
      </w:r>
    </w:p>
    <w:p w:rsidR="00D75C99" w:rsidRPr="009B7995" w:rsidRDefault="00D75C99" w:rsidP="00B402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7995">
        <w:rPr>
          <w:rFonts w:ascii="Times New Roman" w:hAnsi="Times New Roman" w:cs="Times New Roman"/>
          <w:sz w:val="24"/>
          <w:szCs w:val="24"/>
        </w:rPr>
        <w:t>Обеспечение индивидуальных консультаций с родителями, педагогами и учащимися.</w:t>
      </w:r>
    </w:p>
    <w:p w:rsidR="00D75C99" w:rsidRPr="009B7995" w:rsidRDefault="00D75C99" w:rsidP="00B402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7995">
        <w:rPr>
          <w:rFonts w:ascii="Times New Roman" w:hAnsi="Times New Roman" w:cs="Times New Roman"/>
          <w:sz w:val="24"/>
          <w:szCs w:val="24"/>
        </w:rPr>
        <w:t>К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.</w:t>
      </w:r>
    </w:p>
    <w:p w:rsidR="00D75C99" w:rsidRPr="009B7995" w:rsidRDefault="00D75C99" w:rsidP="00B402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7995">
        <w:rPr>
          <w:rFonts w:ascii="Times New Roman" w:hAnsi="Times New Roman" w:cs="Times New Roman"/>
          <w:sz w:val="24"/>
          <w:szCs w:val="24"/>
        </w:rPr>
        <w:t>Организация досуга и отдыха через связь с детскими объединениями и учреждениями дополнительного образования.</w:t>
      </w:r>
    </w:p>
    <w:p w:rsidR="00D75C99" w:rsidRPr="009B7995" w:rsidRDefault="00D75C99" w:rsidP="00B402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C99" w:rsidRPr="009B7995" w:rsidRDefault="00D75C99" w:rsidP="00B402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7995">
        <w:rPr>
          <w:rFonts w:ascii="Times New Roman" w:hAnsi="Times New Roman" w:cs="Times New Roman"/>
          <w:sz w:val="24"/>
          <w:szCs w:val="24"/>
          <w:u w:val="single"/>
        </w:rPr>
        <w:t>Задачи работы социального педагога на 20</w:t>
      </w:r>
      <w:r w:rsidR="000018C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57509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9B79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D3ABC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9B7995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FA517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5750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D3A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B7995">
        <w:rPr>
          <w:rFonts w:ascii="Times New Roman" w:hAnsi="Times New Roman" w:cs="Times New Roman"/>
          <w:sz w:val="24"/>
          <w:szCs w:val="24"/>
          <w:u w:val="single"/>
        </w:rPr>
        <w:t>учебный год:</w:t>
      </w:r>
    </w:p>
    <w:p w:rsidR="00D75C99" w:rsidRPr="009B7995" w:rsidRDefault="00D75C99" w:rsidP="00B402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0245" w:rsidRPr="009B7995" w:rsidRDefault="00D75C99" w:rsidP="00B4024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995">
        <w:rPr>
          <w:rFonts w:ascii="Times New Roman" w:hAnsi="Times New Roman" w:cs="Times New Roman"/>
          <w:sz w:val="24"/>
          <w:szCs w:val="24"/>
        </w:rPr>
        <w:t>Формирование у учащихся адекватного представления о здоровом образе жизни, профилактика утомляемости школьников в процессе учебного труда.</w:t>
      </w:r>
    </w:p>
    <w:p w:rsidR="00B40245" w:rsidRPr="009B7995" w:rsidRDefault="00D75C99" w:rsidP="00B4024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995">
        <w:rPr>
          <w:rFonts w:ascii="Times New Roman" w:hAnsi="Times New Roman" w:cs="Times New Roman"/>
          <w:sz w:val="24"/>
          <w:szCs w:val="24"/>
        </w:rPr>
        <w:t>Координация деятельности всех специалистов школы по повышению успеваемости и социальной адаптации детей и подростков.</w:t>
      </w:r>
    </w:p>
    <w:p w:rsidR="00B40245" w:rsidRPr="009B7995" w:rsidRDefault="00D75C99" w:rsidP="00B4024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995">
        <w:rPr>
          <w:rFonts w:ascii="Times New Roman" w:hAnsi="Times New Roman" w:cs="Times New Roman"/>
          <w:sz w:val="24"/>
          <w:szCs w:val="24"/>
        </w:rPr>
        <w:t>Формирование у старшеклассников мотивации и познавательных интересов к продолжению образования.</w:t>
      </w:r>
    </w:p>
    <w:p w:rsidR="00B40245" w:rsidRPr="009B7995" w:rsidRDefault="00D75C99" w:rsidP="00B4024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995">
        <w:rPr>
          <w:rFonts w:ascii="Times New Roman" w:hAnsi="Times New Roman" w:cs="Times New Roman"/>
          <w:sz w:val="24"/>
          <w:szCs w:val="24"/>
        </w:rPr>
        <w:t>Профилактика правонарушений среди подростков.</w:t>
      </w:r>
    </w:p>
    <w:p w:rsidR="00B40245" w:rsidRPr="009B7995" w:rsidRDefault="00D75C99" w:rsidP="00B4024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995">
        <w:rPr>
          <w:rFonts w:ascii="Times New Roman" w:hAnsi="Times New Roman" w:cs="Times New Roman"/>
          <w:sz w:val="24"/>
          <w:szCs w:val="24"/>
        </w:rPr>
        <w:t>Социально-педагогическое сопровождение учащихся, детей, состоящих на различных видах контроля.</w:t>
      </w:r>
    </w:p>
    <w:p w:rsidR="00D75C99" w:rsidRPr="009B7995" w:rsidRDefault="00D75C99" w:rsidP="00B4024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995">
        <w:rPr>
          <w:rFonts w:ascii="Times New Roman" w:hAnsi="Times New Roman" w:cs="Times New Roman"/>
          <w:sz w:val="24"/>
          <w:szCs w:val="24"/>
        </w:rPr>
        <w:t>Социально-информационная помощь, направленная на обеспечение детей информацией по вопросам социальной защиты.</w:t>
      </w:r>
    </w:p>
    <w:p w:rsidR="00734533" w:rsidRPr="009B7995" w:rsidRDefault="00734533" w:rsidP="00B402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0245" w:rsidRPr="009B7995" w:rsidRDefault="00B40245" w:rsidP="00C762C3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7995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онная работа</w:t>
      </w:r>
    </w:p>
    <w:tbl>
      <w:tblPr>
        <w:tblW w:w="9829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55"/>
        <w:gridCol w:w="5293"/>
        <w:gridCol w:w="1761"/>
        <w:gridCol w:w="2120"/>
      </w:tblGrid>
      <w:tr w:rsidR="00B40245" w:rsidRPr="009B7995" w:rsidTr="00B40245">
        <w:trPr>
          <w:trHeight w:val="18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40245" w:rsidRPr="009B7995" w:rsidTr="00B40245">
        <w:trPr>
          <w:trHeight w:val="359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нализа и отчета о работе за год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FA5174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40245" w:rsidRPr="009B7995" w:rsidTr="00B40245">
        <w:trPr>
          <w:trHeight w:val="359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 на год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204421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r w:rsidR="00C762C3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40245" w:rsidRPr="009B7995" w:rsidTr="00B40245">
        <w:trPr>
          <w:trHeight w:val="479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сещения на дому детей, состоящих на учете ВШК, в КДН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рт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0245" w:rsidRPr="009B7995" w:rsidTr="00B40245">
        <w:trPr>
          <w:trHeight w:val="479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вновь зачисленных учащихся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40245" w:rsidRPr="009B7995" w:rsidTr="00B40245">
        <w:trPr>
          <w:trHeight w:val="1109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учащихся, не приступивших к занятиям.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Каждого ребёнка школьного возраста – за парту»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до 5 сентября и в течение год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  <w:tr w:rsidR="00B40245" w:rsidRPr="009B7995" w:rsidTr="00B40245">
        <w:trPr>
          <w:trHeight w:val="261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банка данных и составление списка детей по социальному статусу: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ых семей,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ых семей,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обеспеченных семей,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Неблагополучных семей,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Беженцев-переселенцев,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ирот,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, которые состоят на учёте в ПДН и ВШК,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- инвалидов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0245" w:rsidRPr="009B7995" w:rsidTr="00B40245">
        <w:trPr>
          <w:trHeight w:val="642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7.    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оциального паспорта школ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FA51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FA51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517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40245" w:rsidRPr="009B7995" w:rsidTr="00B40245">
        <w:trPr>
          <w:trHeight w:val="18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8.     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учетных документов на учащихся, поставленных на ВШК</w:t>
            </w:r>
            <w:proofErr w:type="gramStart"/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A517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A5174">
              <w:rPr>
                <w:rFonts w:ascii="Times New Roman" w:eastAsia="Times New Roman" w:hAnsi="Times New Roman" w:cs="Times New Roman"/>
                <w:sz w:val="24"/>
                <w:szCs w:val="24"/>
              </w:rPr>
              <w:t>МИПР и ВИПР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ановки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40245" w:rsidRPr="009B7995" w:rsidTr="00B40245">
        <w:trPr>
          <w:trHeight w:val="642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посещение уроков учащимися, состоящими на разных видах учета, поведением данных учащихся на уроках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0245" w:rsidRPr="009B7995" w:rsidTr="00B40245">
        <w:trPr>
          <w:trHeight w:val="362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10.   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о специалистами социальных служб для принятия мер по социальной защите обучающихся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40245" w:rsidRPr="009B7995" w:rsidTr="00B40245">
        <w:trPr>
          <w:trHeight w:val="549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11.    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регулярного взаимодействия с родителями учащихся, состоящих на разных видах учета, изучение домашних условий, данных учащихся, проведение профилактических бесед индивидуально и на родительских собраниях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 и по мере необходимости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40245" w:rsidRPr="009B7995" w:rsidTr="00B40245">
        <w:trPr>
          <w:trHeight w:val="46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12.  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учащихся в кружки, секции и другие творческие объединения детей в школе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B40245" w:rsidRPr="009B7995" w:rsidTr="00B40245">
        <w:trPr>
          <w:trHeight w:val="479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  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стенда по профилактике правонарушени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40245" w:rsidRPr="009B7995" w:rsidTr="00B40245">
        <w:trPr>
          <w:trHeight w:val="37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14.   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и Совета по профилактике правонарушений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 и по мере необходимости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40245" w:rsidRPr="009B7995" w:rsidTr="00B40245">
        <w:trPr>
          <w:trHeight w:val="1032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15.    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учителями по решению конфликтных ситуаций, возникающих в процессе работы с учащимися, требующими особого педагогического внимания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40245" w:rsidRPr="009B7995" w:rsidTr="00B40245">
        <w:trPr>
          <w:trHeight w:val="509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16. 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ПДН, КДН и ЗП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B40245" w:rsidRPr="009B7995" w:rsidRDefault="00B40245" w:rsidP="00B4024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40245" w:rsidRPr="009B7995" w:rsidRDefault="00B40245" w:rsidP="00C762C3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7995">
        <w:rPr>
          <w:rFonts w:ascii="Times New Roman" w:eastAsia="Times New Roman" w:hAnsi="Times New Roman" w:cs="Times New Roman"/>
          <w:sz w:val="24"/>
          <w:szCs w:val="24"/>
        </w:rPr>
        <w:t>РАБОТА С ДЕТЬМИ, СОСТОЯЩИМИ НА УЧЁТЕ ВШК и КДН</w:t>
      </w:r>
    </w:p>
    <w:tbl>
      <w:tblPr>
        <w:tblW w:w="9721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8"/>
        <w:gridCol w:w="5381"/>
        <w:gridCol w:w="1754"/>
        <w:gridCol w:w="2118"/>
      </w:tblGrid>
      <w:tr w:rsidR="00B40245" w:rsidRPr="009B7995" w:rsidTr="00EC65F7">
        <w:trPr>
          <w:trHeight w:val="1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банка данных о трудновоспитуемых учащихся: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индивидуальных особенностей детей;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-изучение социально-бытовых условий;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-изучение социума по месту жительства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40245" w:rsidRPr="009B7995" w:rsidTr="00EC65F7">
        <w:trPr>
          <w:trHeight w:val="1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с учащимися, состоящими на ВШК с целью выяснения их отношения к школе, обучению, взаимодействия со сверстникам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40245" w:rsidRPr="009B7995" w:rsidTr="00EC65F7">
        <w:trPr>
          <w:trHeight w:val="1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 по анализу проблемных ситуаций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40245" w:rsidRPr="009B7995" w:rsidTr="00EC65F7">
        <w:trPr>
          <w:trHeight w:val="1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беседы с несовершеннолетними «группы риска»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УВР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B40245" w:rsidRPr="009B7995" w:rsidTr="00EC65F7">
        <w:trPr>
          <w:trHeight w:val="1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родителей о постановке на временный учёт их детей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40245" w:rsidRPr="009B7995" w:rsidTr="00EC65F7">
        <w:trPr>
          <w:trHeight w:val="44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учёт посещаемости и успеваемости учащихся в конце четверти.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сещаемост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40245" w:rsidRPr="009B7995" w:rsidTr="00EC65F7">
        <w:trPr>
          <w:trHeight w:val="1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учёт правонарушений в школе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40245" w:rsidRPr="009B7995" w:rsidTr="00EC65F7">
        <w:trPr>
          <w:trHeight w:val="7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трудновоспитуемыми учащимися, семьями по разбору возникающих проблемных ситуаций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245" w:rsidRPr="009B7995" w:rsidTr="00EC65F7">
        <w:trPr>
          <w:trHeight w:val="9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ть учащихся, состоящих на учёте </w:t>
            </w:r>
            <w:proofErr w:type="gramStart"/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школьном </w:t>
            </w:r>
            <w:proofErr w:type="gramStart"/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е</w:t>
            </w:r>
            <w:proofErr w:type="gramEnd"/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и,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-МО классных руководителей,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40245" w:rsidRPr="009B7995" w:rsidTr="00EC65F7">
        <w:trPr>
          <w:trHeight w:val="3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едагогические рейды на квартиры учащихся, состоящих на учёте, беседы с их родителями, установление причин отклоняющего поведения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ПДН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УВР, замдиректора по ВР</w:t>
            </w:r>
          </w:p>
        </w:tc>
      </w:tr>
      <w:tr w:rsidR="00B40245" w:rsidRPr="009B7995" w:rsidTr="00EC65F7">
        <w:trPr>
          <w:trHeight w:val="4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C762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762C3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оциально-психологическую характеристику на учащихся, поставленных на учёт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B40245" w:rsidRPr="009B7995" w:rsidTr="00EC65F7">
        <w:trPr>
          <w:trHeight w:val="44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C762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62C3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роблем адаптации учащихся и коррекция асоциального поведения подростков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0245" w:rsidRPr="009B7995" w:rsidTr="00EC65F7">
        <w:trPr>
          <w:trHeight w:val="7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C762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62C3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на учет, собеседование с классными руководителями, сбор характеристик, консультирование по итогам наблюдения за учащимися из «группы риска»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B40245" w:rsidRPr="009B7995" w:rsidTr="00EC65F7">
        <w:trPr>
          <w:trHeight w:val="1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C762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62C3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классных часов, уроков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40245" w:rsidRPr="009B7995" w:rsidTr="00EC65F7">
        <w:trPr>
          <w:trHeight w:val="1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C762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62C3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на дому проблемных учащихся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учеб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B40245" w:rsidRPr="009B7995" w:rsidTr="00EC65F7">
        <w:trPr>
          <w:trHeight w:val="3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C762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62C3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четкого контроля за посещением школы учащимися «группы риска» и учащимися, состоящими на ВШК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учеб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B40245" w:rsidRPr="009B7995" w:rsidTr="00EC65F7">
        <w:trPr>
          <w:trHeight w:val="7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C762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62C3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учащихся в кружки, секции и другие творческие объединения детей в школ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0245" w:rsidRPr="009B7995" w:rsidTr="00EC65F7">
        <w:trPr>
          <w:trHeight w:val="6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C762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62C3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учащихся «группы риска» и состоящих на ВШК в общешкольные дела и мероприятия и т. п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учеб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</w:tbl>
    <w:p w:rsidR="00B40245" w:rsidRPr="009B7995" w:rsidRDefault="00B40245" w:rsidP="00C762C3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7995">
        <w:rPr>
          <w:rFonts w:ascii="Times New Roman" w:eastAsia="Times New Roman" w:hAnsi="Times New Roman" w:cs="Times New Roman"/>
          <w:sz w:val="24"/>
          <w:szCs w:val="24"/>
        </w:rPr>
        <w:t>РАБОТА С РОДИТЕЛЯМИ</w:t>
      </w:r>
    </w:p>
    <w:tbl>
      <w:tblPr>
        <w:tblW w:w="9731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2"/>
        <w:gridCol w:w="5499"/>
        <w:gridCol w:w="1740"/>
        <w:gridCol w:w="2020"/>
      </w:tblGrid>
      <w:tr w:rsidR="00B40245" w:rsidRPr="009B7995" w:rsidTr="00B40245">
        <w:trPr>
          <w:trHeight w:val="36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ти изменения и дополнения в картотеку </w:t>
            </w:r>
            <w:proofErr w:type="gramStart"/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неблагополучных</w:t>
            </w:r>
            <w:proofErr w:type="gramEnd"/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9B799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</w:t>
            </w:r>
            <w:r w:rsidR="00B40245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,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B40245" w:rsidRPr="009B7995" w:rsidTr="00B40245">
        <w:trPr>
          <w:trHeight w:val="133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индивидуальные беседы с родителями: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-об обязанностях по воспитанию и содержанию детей,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-о взаимоотношениях в семье,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-о бытовых условиях и их роли в воспитании и обучении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9B79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r w:rsidR="009B7995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альный </w:t>
            </w: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B40245" w:rsidRPr="009B7995" w:rsidTr="00B40245">
        <w:trPr>
          <w:trHeight w:val="36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ть квартиры </w:t>
            </w:r>
            <w:proofErr w:type="gramStart"/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неблагополучных</w:t>
            </w:r>
            <w:proofErr w:type="gramEnd"/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9B799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B40245" w:rsidRPr="009B7995" w:rsidTr="00B40245">
        <w:trPr>
          <w:trHeight w:val="111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ть родителей о воспитании, обучении, материальном содержании детей на совете профилактики, педсоветах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9B799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  <w:r w:rsidR="00B40245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B40245" w:rsidRPr="009B7995" w:rsidTr="00B40245">
        <w:trPr>
          <w:trHeight w:val="111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помощь в организации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-летнего отдыха детей,</w:t>
            </w:r>
          </w:p>
          <w:p w:rsidR="00B40245" w:rsidRPr="009B7995" w:rsidRDefault="00C762C3" w:rsidP="00C762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0245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-занятие в свободное время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9B79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r w:rsidR="009B7995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альный </w:t>
            </w: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B40245" w:rsidRPr="009B7995" w:rsidTr="00B40245">
        <w:trPr>
          <w:trHeight w:val="2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организации летнего оздоровительного отдыха детей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B40245" w:rsidRPr="009B7995" w:rsidTr="00B40245">
        <w:trPr>
          <w:trHeight w:val="49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на дому детей из категории социально незащищенных семей (опека, многодетные, неполные).</w:t>
            </w:r>
            <w:proofErr w:type="gram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 Классные руководители, социальный педагог</w:t>
            </w:r>
          </w:p>
        </w:tc>
      </w:tr>
      <w:tr w:rsidR="00B40245" w:rsidRPr="009B7995" w:rsidTr="00B40245">
        <w:trPr>
          <w:trHeight w:val="10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ие родителей детей «группы риска» на заседание родительского комитета, Совета профилактики школы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7995" w:rsidRPr="009B7995" w:rsidRDefault="009B799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B40245" w:rsidRPr="009B7995" w:rsidTr="00B40245">
        <w:trPr>
          <w:trHeight w:val="49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с родителями, уклоняющимися от воспитания подростков;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о статьями УК РФ, АК РФ;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Вынесение им официального предупреждения об ответственности за воспитание и обучение детей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учебного год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B40245" w:rsidRPr="009B7995" w:rsidTr="00B40245">
        <w:trPr>
          <w:trHeight w:val="48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лекторий: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 родителей в вопросе формирования учебной ответственности и дисциплинированности.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Чем и как увлекаются подростки.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Куда уходят дети: профилактика безнадзорности и бродяжничества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ок в мире вредных привыче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2C3" w:rsidRPr="009B7995" w:rsidRDefault="00C762C3" w:rsidP="00B4024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762C3" w:rsidRPr="009B7995" w:rsidRDefault="00C762C3" w:rsidP="00B4024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40245" w:rsidRPr="009B7995" w:rsidRDefault="00B40245" w:rsidP="00C762C3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7995">
        <w:rPr>
          <w:rFonts w:ascii="Times New Roman" w:eastAsia="Times New Roman" w:hAnsi="Times New Roman" w:cs="Times New Roman"/>
          <w:sz w:val="24"/>
          <w:szCs w:val="24"/>
        </w:rPr>
        <w:t>ПРОПАГАНДА ПРАВОВЫХ ЗНАНИЙ СРЕДИ РОДИТЕЛЕЙ И УЧАЩИХСЯ</w:t>
      </w:r>
    </w:p>
    <w:p w:rsidR="00B40245" w:rsidRPr="009B7995" w:rsidRDefault="00B40245" w:rsidP="00B4024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8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4"/>
        <w:gridCol w:w="5526"/>
        <w:gridCol w:w="1748"/>
        <w:gridCol w:w="2030"/>
      </w:tblGrid>
      <w:tr w:rsidR="00B40245" w:rsidRPr="009B7995" w:rsidTr="00B40245">
        <w:trPr>
          <w:trHeight w:val="3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учащихся с уставом школы, своими обязанностями и правами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0245" w:rsidRPr="009B7995" w:rsidTr="00B40245">
        <w:trPr>
          <w:trHeight w:val="369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встречи с работниками правоохранительных органов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EC65F7" w:rsidP="009B79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r w:rsidR="009B7995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альный </w:t>
            </w: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B40245" w:rsidRPr="009B7995" w:rsidTr="00B40245">
        <w:trPr>
          <w:trHeight w:val="369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встречи со специалистами по различным областям знаний медицины.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9B79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r w:rsidR="009B7995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альный </w:t>
            </w: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B40245" w:rsidRPr="009B7995" w:rsidTr="00B40245">
        <w:trPr>
          <w:trHeight w:val="3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беседы с учащимися по теме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1.   «Уголовная, административная ответственность несовершеннолетних»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2.   «От пьянства до преступления – один шаг»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3.   «Проступок, правонарушение, преступление»,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4.   «Опасные игры»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9B79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r w:rsidR="009B7995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альный </w:t>
            </w: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, инспектор ПДН</w:t>
            </w:r>
          </w:p>
        </w:tc>
      </w:tr>
    </w:tbl>
    <w:p w:rsidR="00B40245" w:rsidRPr="009B7995" w:rsidRDefault="00B40245" w:rsidP="00B4024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40245" w:rsidRPr="009B7995" w:rsidRDefault="00B40245" w:rsidP="00C762C3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7995">
        <w:rPr>
          <w:rFonts w:ascii="Times New Roman" w:eastAsia="Times New Roman" w:hAnsi="Times New Roman" w:cs="Times New Roman"/>
          <w:sz w:val="24"/>
          <w:szCs w:val="24"/>
        </w:rPr>
        <w:lastRenderedPageBreak/>
        <w:t>ПРОФИЛАКТИКА НАРКОМАНИИ, ТОКСИКОМАНИИ,</w:t>
      </w:r>
    </w:p>
    <w:p w:rsidR="00B40245" w:rsidRPr="009B7995" w:rsidRDefault="00B40245" w:rsidP="00C762C3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7995">
        <w:rPr>
          <w:rFonts w:ascii="Times New Roman" w:eastAsia="Times New Roman" w:hAnsi="Times New Roman" w:cs="Times New Roman"/>
          <w:sz w:val="24"/>
          <w:szCs w:val="24"/>
        </w:rPr>
        <w:t>ТАБАКОКУРЕНИЯ, АЛКОГОЛИЗМА</w:t>
      </w:r>
    </w:p>
    <w:p w:rsidR="00B40245" w:rsidRPr="009B7995" w:rsidRDefault="00B40245" w:rsidP="00B4024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6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3"/>
        <w:gridCol w:w="5632"/>
        <w:gridCol w:w="1781"/>
        <w:gridCol w:w="2069"/>
      </w:tblGrid>
      <w:tr w:rsidR="00B40245" w:rsidRPr="009B7995" w:rsidTr="00B40245">
        <w:trPr>
          <w:trHeight w:val="19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классному руководителю по работе с агрессивными детьми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9B79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r w:rsidR="009B7995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альный </w:t>
            </w: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B40245" w:rsidRPr="009B7995" w:rsidTr="00B40245">
        <w:trPr>
          <w:trHeight w:val="65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«Моё отношение к наркотикам»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r w:rsidR="009B7995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альный </w:t>
            </w: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,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245" w:rsidRPr="009B7995" w:rsidTr="00B40245">
        <w:trPr>
          <w:trHeight w:val="672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информационных плакатов «Жить без наркотиков»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r w:rsidR="009B7995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альный </w:t>
            </w: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 w:rsid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й руководитель</w:t>
            </w:r>
          </w:p>
        </w:tc>
      </w:tr>
      <w:tr w:rsidR="00C762C3" w:rsidRPr="009B7995" w:rsidTr="00B40245">
        <w:trPr>
          <w:trHeight w:val="65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2C3" w:rsidRPr="009B7995" w:rsidRDefault="00C762C3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2C3" w:rsidRPr="009B7995" w:rsidRDefault="00C762C3" w:rsidP="00C762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классные часы по профилактике вредных привычек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2C3" w:rsidRPr="009B7995" w:rsidRDefault="00C762C3" w:rsidP="00C762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2C3" w:rsidRPr="009B7995" w:rsidRDefault="00C762C3" w:rsidP="00C762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62C3" w:rsidRPr="009B7995" w:rsidTr="00B40245">
        <w:trPr>
          <w:trHeight w:val="18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2C3" w:rsidRPr="009B7995" w:rsidRDefault="00C762C3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2C3" w:rsidRPr="009B7995" w:rsidRDefault="00C762C3" w:rsidP="00C762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занятия в 6-10 классах</w:t>
            </w:r>
          </w:p>
          <w:p w:rsidR="00C762C3" w:rsidRPr="009B7995" w:rsidRDefault="00C762C3" w:rsidP="00C762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«10 причин, чтобы не употреблять наркотики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2C3" w:rsidRPr="009B7995" w:rsidRDefault="00C762C3" w:rsidP="00C762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2C3" w:rsidRPr="009B7995" w:rsidRDefault="00C762C3" w:rsidP="00C762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r w:rsidR="009B7995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альный </w:t>
            </w: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  <w:p w:rsidR="00C762C3" w:rsidRPr="009B7995" w:rsidRDefault="00C762C3" w:rsidP="00C762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2C3" w:rsidRPr="009B7995" w:rsidTr="00B40245">
        <w:trPr>
          <w:trHeight w:val="49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2C3" w:rsidRPr="009B7995" w:rsidRDefault="00C762C3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2C3" w:rsidRPr="009B7995" w:rsidRDefault="00C762C3" w:rsidP="00C762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Лицо наркомана со страниц газет»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2C3" w:rsidRPr="009B7995" w:rsidRDefault="00C762C3" w:rsidP="00C762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2C3" w:rsidRPr="009B7995" w:rsidRDefault="00C762C3" w:rsidP="00C762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C762C3" w:rsidRPr="009B7995" w:rsidTr="00B40245">
        <w:trPr>
          <w:trHeight w:val="18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2C3" w:rsidRPr="009B7995" w:rsidRDefault="00C762C3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2C3" w:rsidRPr="009B7995" w:rsidRDefault="00C762C3" w:rsidP="00C762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обсуждение фильмов о вредных привычках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2C3" w:rsidRPr="009B7995" w:rsidRDefault="00C762C3" w:rsidP="00C762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2C3" w:rsidRPr="009B7995" w:rsidRDefault="00C762C3" w:rsidP="00C762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62C3" w:rsidRPr="009B7995" w:rsidTr="00B40245">
        <w:trPr>
          <w:trHeight w:val="19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2C3" w:rsidRPr="009B7995" w:rsidRDefault="00C762C3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2C3" w:rsidRPr="009B7995" w:rsidRDefault="00C762C3" w:rsidP="00C762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 «Что мы знаем о наркотиках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2C3" w:rsidRPr="009B7995" w:rsidRDefault="00C762C3" w:rsidP="00C762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2C3" w:rsidRPr="009B7995" w:rsidRDefault="00C762C3" w:rsidP="00C762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r w:rsidR="009B7995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альный </w:t>
            </w: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,</w:t>
            </w:r>
          </w:p>
          <w:p w:rsidR="00C762C3" w:rsidRPr="009B7995" w:rsidRDefault="00C762C3" w:rsidP="00C762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ч по ВР</w:t>
            </w:r>
          </w:p>
        </w:tc>
      </w:tr>
      <w:tr w:rsidR="00C762C3" w:rsidRPr="009B7995" w:rsidTr="00B40245">
        <w:trPr>
          <w:trHeight w:val="672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2C3" w:rsidRPr="009B7995" w:rsidRDefault="00C762C3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2C3" w:rsidRPr="009B7995" w:rsidRDefault="00C762C3" w:rsidP="00C762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ставь свой голос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2C3" w:rsidRPr="009B7995" w:rsidRDefault="00C762C3" w:rsidP="00C762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2C3" w:rsidRPr="009B7995" w:rsidRDefault="00C762C3" w:rsidP="00C762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r w:rsidR="009B7995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альный </w:t>
            </w: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</w:tr>
    </w:tbl>
    <w:p w:rsidR="00B40245" w:rsidRPr="009B7995" w:rsidRDefault="00B40245" w:rsidP="00B4024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40245" w:rsidRPr="009B7995" w:rsidRDefault="00B40245" w:rsidP="009B79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7995">
        <w:rPr>
          <w:rFonts w:ascii="Times New Roman" w:eastAsia="Times New Roman" w:hAnsi="Times New Roman" w:cs="Times New Roman"/>
          <w:sz w:val="24"/>
          <w:szCs w:val="24"/>
        </w:rPr>
        <w:t>СОВМЕСТНАЯ РАБОТА С КЛАССНЫМИ РУКОВОДИТЕЛЯМИ</w:t>
      </w:r>
    </w:p>
    <w:tbl>
      <w:tblPr>
        <w:tblW w:w="984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94"/>
        <w:gridCol w:w="5227"/>
        <w:gridCol w:w="1837"/>
        <w:gridCol w:w="2184"/>
      </w:tblGrid>
      <w:tr w:rsidR="00B40245" w:rsidRPr="009B7995" w:rsidTr="009B7995">
        <w:trPr>
          <w:trHeight w:val="262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классных руководителей: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-значение изучения личности, учащихся в совершенствовании работы по их нравственному воспитанию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-роль классного руководителя в повышении уровня развития классного коллектива и воспитание каждого школьника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-общечеловеческие ценности и их место в воспитани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B7995" w:rsidRDefault="009B799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 Март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психолог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B40245" w:rsidRPr="009B7995" w:rsidTr="009B7995">
        <w:trPr>
          <w:trHeight w:val="35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 по возникшей проблем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B40245" w:rsidRPr="009B7995" w:rsidTr="009B7995">
        <w:trPr>
          <w:trHeight w:val="36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с детьми из «группы риска» и неблагополучными семьям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B40245" w:rsidRPr="009B7995" w:rsidTr="009B7995">
        <w:trPr>
          <w:trHeight w:val="36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посещение семей с целью изучения социально-бытовых условий жизн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ноябрь и по мере необходимости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</w:tbl>
    <w:p w:rsidR="00D516E2" w:rsidRPr="009B7995" w:rsidRDefault="00D516E2" w:rsidP="00B4024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40245" w:rsidRPr="009B7995" w:rsidRDefault="00B40245" w:rsidP="00C762C3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7995">
        <w:rPr>
          <w:rFonts w:ascii="Times New Roman" w:eastAsia="Times New Roman" w:hAnsi="Times New Roman" w:cs="Times New Roman"/>
          <w:sz w:val="24"/>
          <w:szCs w:val="24"/>
        </w:rPr>
        <w:lastRenderedPageBreak/>
        <w:t>ЦИКЛОГРАММА РАБОТЫ СОЦИАЛЬНОГО ПЕДАГОГА</w:t>
      </w:r>
    </w:p>
    <w:p w:rsidR="00B40245" w:rsidRPr="009B7995" w:rsidRDefault="00B40245" w:rsidP="00C762C3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7995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0018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75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86C7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B799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386C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7509">
        <w:rPr>
          <w:rFonts w:ascii="Times New Roman" w:eastAsia="Times New Roman" w:hAnsi="Times New Roman" w:cs="Times New Roman"/>
          <w:sz w:val="24"/>
          <w:szCs w:val="24"/>
        </w:rPr>
        <w:t>3</w:t>
      </w:r>
      <w:r w:rsidR="00386C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7995">
        <w:rPr>
          <w:rFonts w:ascii="Times New Roman" w:eastAsia="Times New Roman" w:hAnsi="Times New Roman" w:cs="Times New Roman"/>
          <w:sz w:val="24"/>
          <w:szCs w:val="24"/>
        </w:rPr>
        <w:t>учебный год</w:t>
      </w:r>
    </w:p>
    <w:tbl>
      <w:tblPr>
        <w:tblW w:w="9719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26"/>
        <w:gridCol w:w="6979"/>
        <w:gridCol w:w="2114"/>
      </w:tblGrid>
      <w:tr w:rsidR="00B40245" w:rsidRPr="009B7995" w:rsidTr="00602554">
        <w:trPr>
          <w:trHeight w:val="14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40245" w:rsidRPr="009B7995" w:rsidTr="00B40245">
        <w:trPr>
          <w:trHeight w:val="145"/>
        </w:trPr>
        <w:tc>
          <w:tcPr>
            <w:tcW w:w="9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40245" w:rsidRPr="009B7995" w:rsidTr="00602554">
        <w:trPr>
          <w:trHeight w:val="14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ая работа с проблемными учащимися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40245" w:rsidRPr="009B7995" w:rsidTr="00602554">
        <w:trPr>
          <w:trHeight w:val="14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ая работа с классными руководителями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 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0245" w:rsidRPr="009B7995" w:rsidTr="00602554">
        <w:trPr>
          <w:trHeight w:val="14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учащимися, родителями и учителями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40245" w:rsidRPr="009B7995" w:rsidTr="00B40245">
        <w:trPr>
          <w:trHeight w:val="145"/>
        </w:trPr>
        <w:tc>
          <w:tcPr>
            <w:tcW w:w="9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B40245" w:rsidRPr="009B7995" w:rsidTr="00602554">
        <w:trPr>
          <w:trHeight w:val="14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исутствия на уроках учащихся, состоящих на различных видах учета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40245" w:rsidRPr="009B7995" w:rsidTr="00602554">
        <w:trPr>
          <w:trHeight w:val="14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внеурочных мероприятий в классах или в объединениях дополнительного образования с целью проверки организации индивидуальной работы педагога  с учащимися «группы риска»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40245" w:rsidRPr="009B7995" w:rsidTr="00602554">
        <w:trPr>
          <w:trHeight w:val="14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с классными руководителями по работе с проблемными учащимися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</w:tcMar>
            <w:hideMark/>
          </w:tcPr>
          <w:p w:rsidR="00B40245" w:rsidRPr="009B7995" w:rsidRDefault="009B799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40245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ый педагог</w:t>
            </w:r>
          </w:p>
        </w:tc>
      </w:tr>
      <w:tr w:rsidR="00B40245" w:rsidRPr="009B7995" w:rsidTr="00602554">
        <w:trPr>
          <w:trHeight w:val="14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для родителей и обучающихся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</w:tcMar>
            <w:hideMark/>
          </w:tcPr>
          <w:p w:rsidR="00B40245" w:rsidRPr="009B7995" w:rsidRDefault="009B799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40245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ый педагог</w:t>
            </w:r>
          </w:p>
        </w:tc>
      </w:tr>
      <w:tr w:rsidR="00B40245" w:rsidRPr="009B7995" w:rsidTr="00602554">
        <w:trPr>
          <w:trHeight w:val="14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, консультирование учащихся, состоящих на различных видах учета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</w:tcMar>
            <w:hideMark/>
          </w:tcPr>
          <w:p w:rsidR="00B40245" w:rsidRPr="009B7995" w:rsidRDefault="009B799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40245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ый педагог</w:t>
            </w:r>
          </w:p>
        </w:tc>
      </w:tr>
      <w:tr w:rsidR="00B40245" w:rsidRPr="009B7995" w:rsidTr="00602554">
        <w:trPr>
          <w:trHeight w:val="18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совета профилактики правонарушений и безнадзорности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40245" w:rsidRPr="009B7995" w:rsidTr="00602554">
        <w:trPr>
          <w:trHeight w:val="18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– рейд «Внешний вид </w:t>
            </w:r>
            <w:proofErr w:type="gramStart"/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» (понедельник, пятница)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</w:tcMar>
            <w:hideMark/>
          </w:tcPr>
          <w:p w:rsidR="00B40245" w:rsidRPr="009B7995" w:rsidRDefault="009B799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40245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директора по ВР</w:t>
            </w:r>
          </w:p>
        </w:tc>
      </w:tr>
      <w:tr w:rsidR="00B40245" w:rsidRPr="009B7995" w:rsidTr="00B40245">
        <w:trPr>
          <w:trHeight w:val="188"/>
        </w:trPr>
        <w:tc>
          <w:tcPr>
            <w:tcW w:w="9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B40245" w:rsidRPr="009B7995" w:rsidTr="00602554">
        <w:trPr>
          <w:trHeight w:val="38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за детьми, оставшимися без попечительства, за детьми-сиротами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классный руководитель</w:t>
            </w:r>
          </w:p>
        </w:tc>
      </w:tr>
      <w:tr w:rsidR="00B40245" w:rsidRPr="009B7995" w:rsidTr="00602554">
        <w:trPr>
          <w:trHeight w:val="38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установлению гуманных, нравственно-здоровых отношений в семье, где дети находятся под опекой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классный руководитель</w:t>
            </w:r>
          </w:p>
        </w:tc>
      </w:tr>
      <w:tr w:rsidR="00B40245" w:rsidRPr="009B7995" w:rsidTr="00602554">
        <w:trPr>
          <w:trHeight w:val="38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сихолого-педагогических особенностей личности детей, находящихся под опекой, учащихся, имеющих отклонения в поведении, для оказания своевременной поддержки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</w:tcMar>
            <w:hideMark/>
          </w:tcPr>
          <w:p w:rsidR="00B40245" w:rsidRPr="009B7995" w:rsidRDefault="00386C7E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  <w:r w:rsidR="00B40245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й руководитель</w:t>
            </w:r>
          </w:p>
        </w:tc>
      </w:tr>
      <w:tr w:rsidR="00B40245" w:rsidRPr="009B7995" w:rsidTr="00602554">
        <w:trPr>
          <w:trHeight w:val="38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благополучными семьями, вести с ними воспитательную и профилактическую работу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</w:tcMar>
            <w:hideMark/>
          </w:tcPr>
          <w:p w:rsidR="00B40245" w:rsidRPr="009B7995" w:rsidRDefault="009B799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40245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ый педагог, классный руководитель</w:t>
            </w:r>
          </w:p>
        </w:tc>
      </w:tr>
      <w:tr w:rsidR="00B40245" w:rsidRPr="009B7995" w:rsidTr="00602554">
        <w:trPr>
          <w:trHeight w:val="37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консультационной помощи семье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</w:tcMar>
            <w:hideMark/>
          </w:tcPr>
          <w:p w:rsidR="00B40245" w:rsidRPr="009B7995" w:rsidRDefault="009B799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40245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ый педагог, классный руководитель</w:t>
            </w:r>
            <w:r w:rsidR="00386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86C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</w:tr>
      <w:tr w:rsidR="00B40245" w:rsidRPr="009B7995" w:rsidTr="00602554">
        <w:trPr>
          <w:trHeight w:val="38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«трудных» учащихся на дому, проверка материально-бытовых условий жизни учащихся, занятости во внеурочное время, взаимоотношений с родителями и сверстниками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</w:tcMar>
            <w:hideMark/>
          </w:tcPr>
          <w:p w:rsidR="00B40245" w:rsidRPr="009B7995" w:rsidRDefault="009B799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40245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ый педагог, классный руководитель</w:t>
            </w:r>
          </w:p>
        </w:tc>
      </w:tr>
      <w:tr w:rsidR="00B40245" w:rsidRPr="009B7995" w:rsidTr="00602554">
        <w:trPr>
          <w:trHeight w:val="37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комиссии по делам несовершеннолетних при решении вопросов воспитания трудных подростков, неблагополучных семей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</w:tcMar>
            <w:hideMark/>
          </w:tcPr>
          <w:p w:rsidR="00B40245" w:rsidRPr="009B7995" w:rsidRDefault="009B799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40245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ый педагог</w:t>
            </w:r>
            <w:r w:rsidR="00386C7E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й руководитель</w:t>
            </w:r>
          </w:p>
        </w:tc>
      </w:tr>
      <w:tr w:rsidR="00B40245" w:rsidRPr="009B7995" w:rsidTr="00602554">
        <w:trPr>
          <w:trHeight w:val="37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консультационной помощи учащимся, находящимся в трудной жизненной ситуации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</w:tcMar>
            <w:hideMark/>
          </w:tcPr>
          <w:p w:rsidR="00B40245" w:rsidRPr="009B7995" w:rsidRDefault="009B799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40245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ый педагог, классный руководитель</w:t>
            </w:r>
            <w:r w:rsidR="00386C7E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B40245" w:rsidRPr="009B7995" w:rsidTr="00602554">
        <w:trPr>
          <w:trHeight w:val="37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офилактике правонарушений и преступлений в школе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</w:tcMar>
            <w:hideMark/>
          </w:tcPr>
          <w:p w:rsidR="00B40245" w:rsidRPr="009B7995" w:rsidRDefault="009B799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40245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ый педагог, классный руководитель</w:t>
            </w:r>
          </w:p>
        </w:tc>
      </w:tr>
      <w:tr w:rsidR="00B40245" w:rsidRPr="009B7995" w:rsidTr="00602554">
        <w:trPr>
          <w:trHeight w:val="37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офилактике алкоголизма, наркомании  и токсикомании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</w:tcMar>
            <w:hideMark/>
          </w:tcPr>
          <w:p w:rsidR="00B40245" w:rsidRPr="009B7995" w:rsidRDefault="009B799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40245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ый педагог, классный руководитель</w:t>
            </w:r>
          </w:p>
        </w:tc>
      </w:tr>
      <w:tr w:rsidR="00B40245" w:rsidRPr="009B7995" w:rsidTr="00602554">
        <w:trPr>
          <w:trHeight w:val="38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  по профилактике суицида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</w:tcMar>
            <w:hideMark/>
          </w:tcPr>
          <w:p w:rsidR="00B40245" w:rsidRPr="009B7995" w:rsidRDefault="009B799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40245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ый педагог, классный руководитель, инспектор ПДН</w:t>
            </w:r>
          </w:p>
        </w:tc>
      </w:tr>
      <w:tr w:rsidR="00B40245" w:rsidRPr="009B7995" w:rsidTr="00602554">
        <w:trPr>
          <w:trHeight w:val="37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офилактике жестокого обращения, самовольного ухода и бродяжничества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</w:tcMar>
            <w:hideMark/>
          </w:tcPr>
          <w:p w:rsidR="00B40245" w:rsidRPr="009B7995" w:rsidRDefault="009B799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40245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ый педагог, классный руководитель, инспектор ПДН</w:t>
            </w:r>
          </w:p>
        </w:tc>
      </w:tr>
      <w:tr w:rsidR="00B40245" w:rsidRPr="009B7995" w:rsidTr="00602554">
        <w:trPr>
          <w:trHeight w:val="65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офилактике экстремизма, терроризма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</w:tcMar>
            <w:hideMark/>
          </w:tcPr>
          <w:p w:rsidR="00B40245" w:rsidRPr="009B7995" w:rsidRDefault="009B799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40245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ый педагог, классный руководитель, инспектор ПДН</w:t>
            </w:r>
          </w:p>
        </w:tc>
      </w:tr>
      <w:tr w:rsidR="00B40245" w:rsidRPr="009B7995" w:rsidTr="00602554">
        <w:trPr>
          <w:trHeight w:val="38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с инспектором по делам несовершеннолетних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</w:tcMar>
            <w:hideMark/>
          </w:tcPr>
          <w:p w:rsidR="00B40245" w:rsidRPr="009B7995" w:rsidRDefault="009B799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40245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ый педагог, классный руководитель</w:t>
            </w:r>
          </w:p>
        </w:tc>
      </w:tr>
      <w:tr w:rsidR="00B40245" w:rsidRPr="009B7995" w:rsidTr="00602554">
        <w:trPr>
          <w:trHeight w:val="37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осещаемости и успеваемости трудных учащихся, их занятость во внеурочное время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, социальный педагог</w:t>
            </w:r>
          </w:p>
        </w:tc>
      </w:tr>
      <w:tr w:rsidR="00B40245" w:rsidRPr="009B7995" w:rsidTr="00602554">
        <w:trPr>
          <w:trHeight w:val="131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классными руководителями, родителями с целью выявления учащихся </w:t>
            </w:r>
            <w:proofErr w:type="gramStart"/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благополучных семей: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вить их на учет;</w:t>
            </w:r>
          </w:p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- оказать помощь обучающимся детям, нуждающимся в опеке и попечительстве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</w:tcMar>
            <w:hideMark/>
          </w:tcPr>
          <w:p w:rsidR="00B40245" w:rsidRPr="009B7995" w:rsidRDefault="009B799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40245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ый педагог, классные руководители</w:t>
            </w:r>
          </w:p>
        </w:tc>
      </w:tr>
      <w:tr w:rsidR="00B40245" w:rsidRPr="009B7995" w:rsidTr="00602554">
        <w:trPr>
          <w:trHeight w:val="37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ях родительского комитета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</w:tcMar>
            <w:hideMark/>
          </w:tcPr>
          <w:p w:rsidR="00B40245" w:rsidRPr="009B7995" w:rsidRDefault="00B40245" w:rsidP="00386C7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ВР, социальный педагог, психолог</w:t>
            </w:r>
          </w:p>
        </w:tc>
      </w:tr>
      <w:tr w:rsidR="00B40245" w:rsidRPr="009B7995" w:rsidTr="00602554">
        <w:trPr>
          <w:trHeight w:val="18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0245" w:rsidRPr="009B7995" w:rsidRDefault="00B4024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 совещаниях, семинарах для социальных педагогов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</w:tcMar>
            <w:hideMark/>
          </w:tcPr>
          <w:p w:rsidR="00B40245" w:rsidRPr="009B7995" w:rsidRDefault="009B7995" w:rsidP="00B402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40245"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ый педагог</w:t>
            </w:r>
          </w:p>
        </w:tc>
      </w:tr>
    </w:tbl>
    <w:p w:rsidR="00681092" w:rsidRPr="009B7995" w:rsidRDefault="00681092" w:rsidP="00B40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1092" w:rsidRPr="009B7995" w:rsidRDefault="00681092" w:rsidP="00681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092" w:rsidRPr="009B7995" w:rsidRDefault="00681092" w:rsidP="00681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995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</w:p>
    <w:p w:rsidR="00681092" w:rsidRPr="009B7995" w:rsidRDefault="00681092" w:rsidP="00681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995">
        <w:rPr>
          <w:rFonts w:ascii="Times New Roman" w:hAnsi="Times New Roman" w:cs="Times New Roman"/>
          <w:b/>
          <w:sz w:val="24"/>
          <w:szCs w:val="24"/>
        </w:rPr>
        <w:t xml:space="preserve">Профилактических мероприятий, проводимых </w:t>
      </w:r>
      <w:r w:rsidR="004E338F" w:rsidRPr="009B7995">
        <w:rPr>
          <w:rFonts w:ascii="Times New Roman" w:hAnsi="Times New Roman" w:cs="Times New Roman"/>
          <w:b/>
          <w:sz w:val="24"/>
          <w:szCs w:val="24"/>
        </w:rPr>
        <w:t xml:space="preserve">совместно администрацией МБОУ </w:t>
      </w:r>
      <w:r w:rsidR="007F7631" w:rsidRPr="009B7995">
        <w:rPr>
          <w:rFonts w:ascii="Times New Roman" w:hAnsi="Times New Roman" w:cs="Times New Roman"/>
          <w:b/>
          <w:sz w:val="24"/>
          <w:szCs w:val="24"/>
        </w:rPr>
        <w:t>«</w:t>
      </w:r>
      <w:r w:rsidR="004E338F" w:rsidRPr="009B7995">
        <w:rPr>
          <w:rFonts w:ascii="Times New Roman" w:hAnsi="Times New Roman" w:cs="Times New Roman"/>
          <w:b/>
          <w:sz w:val="24"/>
          <w:szCs w:val="24"/>
        </w:rPr>
        <w:t>С</w:t>
      </w:r>
      <w:r w:rsidRPr="009B7995">
        <w:rPr>
          <w:rFonts w:ascii="Times New Roman" w:hAnsi="Times New Roman" w:cs="Times New Roman"/>
          <w:b/>
          <w:sz w:val="24"/>
          <w:szCs w:val="24"/>
        </w:rPr>
        <w:t>Ш № 5</w:t>
      </w:r>
      <w:r w:rsidR="007F7631" w:rsidRPr="009B7995">
        <w:rPr>
          <w:rFonts w:ascii="Times New Roman" w:hAnsi="Times New Roman" w:cs="Times New Roman"/>
          <w:b/>
          <w:sz w:val="24"/>
          <w:szCs w:val="24"/>
        </w:rPr>
        <w:t>»</w:t>
      </w:r>
      <w:r w:rsidRPr="009B7995">
        <w:rPr>
          <w:rFonts w:ascii="Times New Roman" w:hAnsi="Times New Roman" w:cs="Times New Roman"/>
          <w:b/>
          <w:sz w:val="24"/>
          <w:szCs w:val="24"/>
        </w:rPr>
        <w:t xml:space="preserve"> и ОДН ОУУП и ПДН Управления МВД России по городу Иваново на 20</w:t>
      </w:r>
      <w:r w:rsidR="000018CA">
        <w:rPr>
          <w:rFonts w:ascii="Times New Roman" w:hAnsi="Times New Roman" w:cs="Times New Roman"/>
          <w:b/>
          <w:sz w:val="24"/>
          <w:szCs w:val="24"/>
        </w:rPr>
        <w:t>2</w:t>
      </w:r>
      <w:r w:rsidR="00057509">
        <w:rPr>
          <w:rFonts w:ascii="Times New Roman" w:hAnsi="Times New Roman" w:cs="Times New Roman"/>
          <w:b/>
          <w:sz w:val="24"/>
          <w:szCs w:val="24"/>
        </w:rPr>
        <w:t>2</w:t>
      </w:r>
      <w:r w:rsidRPr="009B7995">
        <w:rPr>
          <w:rFonts w:ascii="Times New Roman" w:hAnsi="Times New Roman" w:cs="Times New Roman"/>
          <w:b/>
          <w:sz w:val="24"/>
          <w:szCs w:val="24"/>
        </w:rPr>
        <w:t>– 20</w:t>
      </w:r>
      <w:r w:rsidR="007E2DDA">
        <w:rPr>
          <w:rFonts w:ascii="Times New Roman" w:hAnsi="Times New Roman" w:cs="Times New Roman"/>
          <w:b/>
          <w:sz w:val="24"/>
          <w:szCs w:val="24"/>
        </w:rPr>
        <w:t>2</w:t>
      </w:r>
      <w:r w:rsidR="00057509">
        <w:rPr>
          <w:rFonts w:ascii="Times New Roman" w:hAnsi="Times New Roman" w:cs="Times New Roman"/>
          <w:b/>
          <w:sz w:val="24"/>
          <w:szCs w:val="24"/>
        </w:rPr>
        <w:t>3</w:t>
      </w:r>
      <w:r w:rsidR="00204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995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681092" w:rsidRPr="009B7995" w:rsidRDefault="00681092" w:rsidP="00681092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681092" w:rsidRPr="009B7995" w:rsidRDefault="00681092" w:rsidP="00681092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3"/>
        <w:gridCol w:w="4191"/>
        <w:gridCol w:w="2379"/>
        <w:gridCol w:w="2188"/>
      </w:tblGrid>
      <w:tr w:rsidR="00681092" w:rsidRPr="009B7995" w:rsidTr="00681092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092" w:rsidRPr="009B7995" w:rsidRDefault="0068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81092" w:rsidRPr="009B7995" w:rsidRDefault="006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B79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B799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B79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92" w:rsidRPr="009B7995" w:rsidRDefault="0068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81092" w:rsidRPr="009B7995" w:rsidRDefault="006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681092" w:rsidRPr="009B7995" w:rsidRDefault="00681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92" w:rsidRPr="009B7995" w:rsidRDefault="0068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81092" w:rsidRPr="009B7995" w:rsidRDefault="006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92" w:rsidRPr="009B7995" w:rsidRDefault="0068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81092" w:rsidRPr="009B7995" w:rsidRDefault="00681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81092" w:rsidRPr="009B7995" w:rsidTr="00681092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92" w:rsidRPr="009B7995" w:rsidRDefault="0068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81092" w:rsidRPr="009B7995" w:rsidRDefault="006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092" w:rsidRPr="009B7995" w:rsidRDefault="00681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Составление акта обследования учебного заведения. Проведение инструктажей о действиях при чрезвычайных ситуациях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92" w:rsidRPr="009B7995" w:rsidRDefault="0068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092" w:rsidRPr="009B7995" w:rsidRDefault="006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92" w:rsidRPr="009B7995" w:rsidRDefault="00681092" w:rsidP="009B79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092" w:rsidRPr="009B7995" w:rsidRDefault="00681092" w:rsidP="009B7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Инспектор ОДН</w:t>
            </w:r>
          </w:p>
          <w:p w:rsidR="00681092" w:rsidRPr="009B7995" w:rsidRDefault="00681092" w:rsidP="009B7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81092" w:rsidRPr="009B7995" w:rsidTr="00681092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092" w:rsidRPr="009B7995" w:rsidRDefault="006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092" w:rsidRPr="009B7995" w:rsidRDefault="00681092" w:rsidP="00057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Составление совместных планов на 20</w:t>
            </w:r>
            <w:r w:rsidR="00204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7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7E2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7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092" w:rsidRPr="009B7995" w:rsidRDefault="006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092" w:rsidRPr="009B7995" w:rsidRDefault="00681092" w:rsidP="009B79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Инспектор ОДН</w:t>
            </w:r>
          </w:p>
          <w:p w:rsidR="00681092" w:rsidRPr="009B7995" w:rsidRDefault="00681092" w:rsidP="009B7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Директор, соц</w:t>
            </w:r>
            <w:proofErr w:type="gramStart"/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681092" w:rsidRPr="009B7995" w:rsidTr="00681092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092" w:rsidRPr="009B7995" w:rsidRDefault="006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092" w:rsidRPr="009B7995" w:rsidRDefault="0068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Операция «Всеобуч»:</w:t>
            </w:r>
          </w:p>
          <w:p w:rsidR="00681092" w:rsidRPr="009B7995" w:rsidRDefault="00681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</w:t>
            </w:r>
            <w:proofErr w:type="spellStart"/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B7995">
              <w:rPr>
                <w:rFonts w:ascii="Times New Roman" w:hAnsi="Times New Roman" w:cs="Times New Roman"/>
                <w:sz w:val="24"/>
                <w:szCs w:val="24"/>
              </w:rPr>
              <w:t xml:space="preserve">/л, не </w:t>
            </w:r>
            <w:proofErr w:type="gramStart"/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приступивших</w:t>
            </w:r>
            <w:proofErr w:type="gramEnd"/>
            <w:r w:rsidRPr="009B7995">
              <w:rPr>
                <w:rFonts w:ascii="Times New Roman" w:hAnsi="Times New Roman" w:cs="Times New Roman"/>
                <w:sz w:val="24"/>
                <w:szCs w:val="24"/>
              </w:rPr>
              <w:t xml:space="preserve"> к обучению;</w:t>
            </w:r>
          </w:p>
          <w:p w:rsidR="00681092" w:rsidRPr="009B7995" w:rsidRDefault="00681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работы по возвращению </w:t>
            </w:r>
            <w:proofErr w:type="spellStart"/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/л в школу;</w:t>
            </w:r>
          </w:p>
          <w:p w:rsidR="00681092" w:rsidRPr="009B7995" w:rsidRDefault="00681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- выявление трудных детей и детей группы риска:</w:t>
            </w:r>
          </w:p>
          <w:p w:rsidR="00681092" w:rsidRPr="009B7995" w:rsidRDefault="00681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</w:t>
            </w:r>
            <w:proofErr w:type="gramStart"/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неблагополучных</w:t>
            </w:r>
            <w:proofErr w:type="gramEnd"/>
            <w:r w:rsidRPr="009B7995">
              <w:rPr>
                <w:rFonts w:ascii="Times New Roman" w:hAnsi="Times New Roman" w:cs="Times New Roman"/>
                <w:sz w:val="24"/>
                <w:szCs w:val="24"/>
              </w:rPr>
              <w:t xml:space="preserve"> семей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92" w:rsidRPr="009B7995" w:rsidRDefault="0068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092" w:rsidRPr="009B7995" w:rsidRDefault="006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92" w:rsidRPr="009B7995" w:rsidRDefault="006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92" w:rsidRPr="009B7995" w:rsidRDefault="00681092" w:rsidP="009B79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092" w:rsidRPr="009B7995" w:rsidRDefault="00681092" w:rsidP="009B7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92" w:rsidRPr="009B7995" w:rsidRDefault="00681092" w:rsidP="009B7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Инспектор ОДН</w:t>
            </w:r>
          </w:p>
          <w:p w:rsidR="00681092" w:rsidRPr="009B7995" w:rsidRDefault="00681092" w:rsidP="009B7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соц</w:t>
            </w:r>
            <w:proofErr w:type="gramStart"/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681092" w:rsidRPr="009B7995" w:rsidTr="009B7995">
        <w:trPr>
          <w:trHeight w:val="310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092" w:rsidRPr="009B7995" w:rsidRDefault="006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92" w:rsidRPr="009B7995" w:rsidRDefault="0068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участия с сотрудниками ОДН ОУУП и ПДН Управления МВД России по городу Иваново в операциях, проводимых в городе, области, на межведомственном уровне:</w:t>
            </w:r>
          </w:p>
          <w:p w:rsidR="00681092" w:rsidRPr="009B7995" w:rsidRDefault="00681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- «Всеобуч»</w:t>
            </w:r>
          </w:p>
          <w:p w:rsidR="00681092" w:rsidRPr="009B7995" w:rsidRDefault="00681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- «Здоровый образ жизни»</w:t>
            </w:r>
          </w:p>
          <w:p w:rsidR="00681092" w:rsidRPr="009B7995" w:rsidRDefault="00681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- «Лидер»</w:t>
            </w:r>
          </w:p>
          <w:p w:rsidR="00681092" w:rsidRPr="009B7995" w:rsidRDefault="00681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- «Внимание, дети!»</w:t>
            </w:r>
          </w:p>
          <w:p w:rsidR="00681092" w:rsidRPr="009B7995" w:rsidRDefault="00681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- «Беспризорные дети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92" w:rsidRPr="009B7995" w:rsidRDefault="0068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092" w:rsidRPr="009B7995" w:rsidRDefault="006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92" w:rsidRPr="009B7995" w:rsidRDefault="006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92" w:rsidRPr="009B7995" w:rsidRDefault="006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92" w:rsidRPr="009B7995" w:rsidRDefault="006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81092" w:rsidRPr="009B7995" w:rsidRDefault="006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81092" w:rsidRPr="009B7995" w:rsidRDefault="006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81092" w:rsidRPr="009B7995" w:rsidRDefault="006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92" w:rsidRPr="009B7995" w:rsidRDefault="00681092" w:rsidP="009B79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092" w:rsidRPr="009B7995" w:rsidRDefault="00681092" w:rsidP="009B7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92" w:rsidRPr="009B7995" w:rsidRDefault="00681092" w:rsidP="009B7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92" w:rsidRPr="009B7995" w:rsidRDefault="00681092" w:rsidP="009B7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92" w:rsidRPr="009B7995" w:rsidRDefault="00681092" w:rsidP="009B7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ДН </w:t>
            </w:r>
          </w:p>
          <w:p w:rsidR="00681092" w:rsidRPr="009B7995" w:rsidRDefault="00681092" w:rsidP="009B7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соц</w:t>
            </w:r>
            <w:proofErr w:type="gramStart"/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681092" w:rsidRPr="009B7995" w:rsidTr="00681092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092" w:rsidRPr="009B7995" w:rsidRDefault="006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092" w:rsidRPr="009B7995" w:rsidRDefault="00681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 профилактического характера с учащимися (разъяснение административной и уголовной ответственности </w:t>
            </w:r>
            <w:proofErr w:type="gramStart"/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B7995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и преступлений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92" w:rsidRPr="009B7995" w:rsidRDefault="0068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092" w:rsidRPr="009B7995" w:rsidRDefault="006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92" w:rsidRPr="009B7995" w:rsidRDefault="006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B7995">
              <w:rPr>
                <w:rFonts w:ascii="Times New Roman" w:hAnsi="Times New Roman" w:cs="Times New Roman"/>
                <w:sz w:val="24"/>
                <w:szCs w:val="24"/>
              </w:rPr>
              <w:t xml:space="preserve"> всего учебного год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92" w:rsidRPr="009B7995" w:rsidRDefault="00681092" w:rsidP="009B79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092" w:rsidRPr="009B7995" w:rsidRDefault="00681092" w:rsidP="009B7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92" w:rsidRPr="009B7995" w:rsidRDefault="00681092" w:rsidP="009B7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Инспектор ОДН</w:t>
            </w:r>
          </w:p>
          <w:p w:rsidR="00681092" w:rsidRPr="009B7995" w:rsidRDefault="00681092" w:rsidP="009B7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Кл. руководители, соц</w:t>
            </w:r>
            <w:proofErr w:type="gramStart"/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681092" w:rsidRPr="009B7995" w:rsidTr="00681092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092" w:rsidRPr="009B7995" w:rsidRDefault="006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92" w:rsidRPr="009B7995" w:rsidRDefault="0068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092" w:rsidRPr="009B7995" w:rsidRDefault="00681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Проведение «Единого Дня Профилактики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92" w:rsidRPr="009B7995" w:rsidRDefault="0068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092" w:rsidRPr="009B7995" w:rsidRDefault="006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1раз в месяц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092" w:rsidRPr="009B7995" w:rsidRDefault="00681092" w:rsidP="009B79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Сотрудники полиции</w:t>
            </w:r>
          </w:p>
          <w:p w:rsidR="00681092" w:rsidRPr="009B7995" w:rsidRDefault="00681092" w:rsidP="009B7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Администрации школы, соц</w:t>
            </w:r>
            <w:proofErr w:type="gramStart"/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681092" w:rsidRPr="009B7995" w:rsidTr="009B7995">
        <w:trPr>
          <w:trHeight w:val="98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092" w:rsidRPr="009B7995" w:rsidRDefault="0068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92" w:rsidRPr="009B7995" w:rsidRDefault="0068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092" w:rsidRPr="009B7995" w:rsidRDefault="00681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Проведение лекций на родительских собраниях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92" w:rsidRPr="009B7995" w:rsidRDefault="00681092" w:rsidP="009B7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Согласно плану школьных мероприятий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92" w:rsidRPr="009B7995" w:rsidRDefault="00681092" w:rsidP="009B7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Инспектор ОДН</w:t>
            </w:r>
          </w:p>
          <w:p w:rsidR="00681092" w:rsidRPr="009B7995" w:rsidRDefault="00681092" w:rsidP="009B7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681092" w:rsidRPr="009B7995" w:rsidTr="006813DD">
        <w:trPr>
          <w:trHeight w:val="112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1092" w:rsidRPr="009B7995" w:rsidRDefault="0068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092" w:rsidRPr="009B7995" w:rsidRDefault="00681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Рейды в неблагополучные семьи по месту жительства и семьи социального риск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092" w:rsidRPr="009B7995" w:rsidRDefault="00681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092" w:rsidRPr="009B7995" w:rsidRDefault="0068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092" w:rsidRPr="009B7995" w:rsidRDefault="00681092" w:rsidP="009B7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Инспектор ОДН</w:t>
            </w:r>
          </w:p>
          <w:p w:rsidR="00681092" w:rsidRPr="009B7995" w:rsidRDefault="00681092" w:rsidP="009B7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Кл. руководитель, соц</w:t>
            </w:r>
            <w:proofErr w:type="gramStart"/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681092" w:rsidRPr="009B7995" w:rsidTr="00681092">
        <w:trPr>
          <w:trHeight w:val="615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092" w:rsidRPr="009B7995" w:rsidRDefault="0068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092" w:rsidRPr="009B7995" w:rsidRDefault="00681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ой работы с родителями </w:t>
            </w:r>
            <w:proofErr w:type="gramStart"/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B7995">
              <w:rPr>
                <w:rFonts w:ascii="Times New Roman" w:hAnsi="Times New Roman" w:cs="Times New Roman"/>
                <w:sz w:val="24"/>
                <w:szCs w:val="24"/>
              </w:rPr>
              <w:t xml:space="preserve">  «Группы риска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92" w:rsidRPr="009B7995" w:rsidRDefault="00681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092" w:rsidRPr="009B7995" w:rsidRDefault="0068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092" w:rsidRPr="009B7995" w:rsidRDefault="00681092" w:rsidP="009B79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Инспектор ОДН</w:t>
            </w:r>
            <w:r w:rsidR="009B7995" w:rsidRPr="009B79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9B7995" w:rsidRPr="009B79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 xml:space="preserve"> школы, соц</w:t>
            </w:r>
            <w:proofErr w:type="gramStart"/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681092" w:rsidRPr="009B7995" w:rsidTr="00681092">
        <w:trPr>
          <w:trHeight w:val="42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1092" w:rsidRPr="009B7995" w:rsidRDefault="0068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1092" w:rsidRPr="009B7995" w:rsidRDefault="00681092" w:rsidP="00681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овета профилактики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092" w:rsidRPr="009B7995" w:rsidRDefault="00681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092" w:rsidRPr="009B7995" w:rsidRDefault="0068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1092" w:rsidRPr="009B7995" w:rsidRDefault="00681092" w:rsidP="009B79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Инспектор ОДН</w:t>
            </w:r>
          </w:p>
          <w:p w:rsidR="00681092" w:rsidRPr="009B7995" w:rsidRDefault="00681092" w:rsidP="009B7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соц</w:t>
            </w:r>
            <w:proofErr w:type="gramStart"/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681092" w:rsidRPr="009B7995" w:rsidTr="00681092">
        <w:trPr>
          <w:trHeight w:val="450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1092" w:rsidRPr="009B7995" w:rsidRDefault="0068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1092" w:rsidRPr="009B7995" w:rsidRDefault="00681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Проведение бесед по профилактике травматизма на дорогах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1092" w:rsidRPr="009B7995" w:rsidRDefault="0068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1092" w:rsidRPr="009B7995" w:rsidRDefault="00681092" w:rsidP="009B79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Инспектор ОДН</w:t>
            </w:r>
          </w:p>
          <w:p w:rsidR="00681092" w:rsidRPr="009B7995" w:rsidRDefault="00681092" w:rsidP="009B7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Инспектор ГИБДД, соц</w:t>
            </w:r>
            <w:proofErr w:type="gramStart"/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681092" w:rsidRPr="009B7995" w:rsidTr="006813DD">
        <w:trPr>
          <w:trHeight w:val="1010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092" w:rsidRPr="009B7995" w:rsidRDefault="0068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92" w:rsidRPr="006813DD" w:rsidRDefault="00681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 xml:space="preserve">Беседа врача – нарколога на тему: «Профилактика наркомании, алкоголизма и </w:t>
            </w:r>
            <w:proofErr w:type="spellStart"/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92" w:rsidRPr="009B7995" w:rsidRDefault="00681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092" w:rsidRPr="009B7995" w:rsidRDefault="0068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92" w:rsidRPr="009B7995" w:rsidRDefault="00681092" w:rsidP="009B79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092" w:rsidRPr="009B7995" w:rsidRDefault="00681092" w:rsidP="009B7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Врач – нарколог</w:t>
            </w:r>
          </w:p>
        </w:tc>
      </w:tr>
      <w:tr w:rsidR="00681092" w:rsidRPr="009B7995" w:rsidTr="00681092">
        <w:trPr>
          <w:trHeight w:val="450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1092" w:rsidRPr="009B7995" w:rsidRDefault="0068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1092" w:rsidRPr="009B7995" w:rsidRDefault="00681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Летняя занятость трудных учащихся и учащихся группы риска, оказание помощи в трудоустройстве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1092" w:rsidRPr="009B7995" w:rsidRDefault="00681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81092" w:rsidRPr="009B7995" w:rsidRDefault="0068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1092" w:rsidRPr="009B7995" w:rsidRDefault="00681092" w:rsidP="009B7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Инспектор ОДН</w:t>
            </w:r>
          </w:p>
          <w:p w:rsidR="00681092" w:rsidRPr="009B7995" w:rsidRDefault="00681092" w:rsidP="009B7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681092" w:rsidRPr="009B7995" w:rsidTr="00681092">
        <w:trPr>
          <w:trHeight w:val="427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1092" w:rsidRPr="009B7995" w:rsidRDefault="00681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1092" w:rsidRPr="009B7995" w:rsidRDefault="00681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 инспектора ОДН:</w:t>
            </w:r>
          </w:p>
          <w:p w:rsidR="00681092" w:rsidRPr="009B7995" w:rsidRDefault="0068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- на торжественной линейке, посвященной «Дню знаний»;                                                     - новогодних праздников;                                    - праздника «Последний звонок»;                            - торжественной и неформальной части проведения выпускного вечера;                        - традиционных общешкольных мероприятиях;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092" w:rsidRPr="009B7995" w:rsidRDefault="00681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092" w:rsidRPr="009B7995" w:rsidRDefault="0068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92" w:rsidRPr="009B7995" w:rsidRDefault="0068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Согласно плану работы школ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092" w:rsidRPr="009B7995" w:rsidRDefault="00681092" w:rsidP="009B79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092" w:rsidRPr="009B7995" w:rsidRDefault="00681092" w:rsidP="009B7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Инспектор ОДН</w:t>
            </w:r>
          </w:p>
          <w:p w:rsidR="00681092" w:rsidRPr="009B7995" w:rsidRDefault="00681092" w:rsidP="009B7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</w:tbl>
    <w:p w:rsidR="00681092" w:rsidRPr="009B7995" w:rsidRDefault="00681092" w:rsidP="00681092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681092" w:rsidRPr="009B7995" w:rsidRDefault="00681092" w:rsidP="00B40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1092" w:rsidRPr="009B7995" w:rsidRDefault="00681092" w:rsidP="00B40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1092" w:rsidRPr="009B7995" w:rsidRDefault="00681092" w:rsidP="00B40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1092" w:rsidRPr="009B7995" w:rsidRDefault="00681092" w:rsidP="00B40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1092" w:rsidRPr="009B7995" w:rsidRDefault="00681092" w:rsidP="00B40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995">
        <w:rPr>
          <w:rFonts w:ascii="Times New Roman" w:hAnsi="Times New Roman" w:cs="Times New Roman"/>
          <w:sz w:val="24"/>
          <w:szCs w:val="24"/>
        </w:rPr>
        <w:t>СОГЛАСОВАНО</w:t>
      </w:r>
    </w:p>
    <w:p w:rsidR="00681092" w:rsidRPr="009B7995" w:rsidRDefault="00681092" w:rsidP="00B40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1092" w:rsidRPr="009B7995" w:rsidRDefault="00681092" w:rsidP="00B40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995">
        <w:rPr>
          <w:rFonts w:ascii="Times New Roman" w:hAnsi="Times New Roman" w:cs="Times New Roman"/>
          <w:sz w:val="24"/>
          <w:szCs w:val="24"/>
        </w:rPr>
        <w:t>Зам. директора по ВР</w:t>
      </w:r>
    </w:p>
    <w:p w:rsidR="00681092" w:rsidRPr="009B7995" w:rsidRDefault="00681092" w:rsidP="00B4024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B7995">
        <w:rPr>
          <w:rFonts w:ascii="Times New Roman" w:hAnsi="Times New Roman" w:cs="Times New Roman"/>
          <w:sz w:val="24"/>
          <w:szCs w:val="24"/>
        </w:rPr>
        <w:t>__________</w:t>
      </w:r>
      <w:r w:rsidR="007E2DDA">
        <w:rPr>
          <w:rFonts w:ascii="Times New Roman" w:hAnsi="Times New Roman" w:cs="Times New Roman"/>
          <w:sz w:val="24"/>
          <w:szCs w:val="24"/>
        </w:rPr>
        <w:t>Муранова</w:t>
      </w:r>
      <w:proofErr w:type="spellEnd"/>
      <w:r w:rsidR="007E2DDA"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681092" w:rsidRPr="009B7995" w:rsidRDefault="00681092" w:rsidP="00B40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1092" w:rsidRPr="009B7995" w:rsidRDefault="00681092" w:rsidP="00B40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1092" w:rsidRPr="009B7995" w:rsidRDefault="00681092" w:rsidP="00B40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995">
        <w:rPr>
          <w:rFonts w:ascii="Times New Roman" w:hAnsi="Times New Roman" w:cs="Times New Roman"/>
          <w:sz w:val="24"/>
          <w:szCs w:val="24"/>
        </w:rPr>
        <w:t>Социальный педагог</w:t>
      </w:r>
    </w:p>
    <w:p w:rsidR="00681092" w:rsidRPr="009B7995" w:rsidRDefault="00681092" w:rsidP="00B4024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B7995">
        <w:rPr>
          <w:rFonts w:ascii="Times New Roman" w:hAnsi="Times New Roman" w:cs="Times New Roman"/>
          <w:sz w:val="24"/>
          <w:szCs w:val="24"/>
        </w:rPr>
        <w:t>_________Мальчугина</w:t>
      </w:r>
      <w:proofErr w:type="spellEnd"/>
      <w:r w:rsidRPr="009B7995">
        <w:rPr>
          <w:rFonts w:ascii="Times New Roman" w:hAnsi="Times New Roman" w:cs="Times New Roman"/>
          <w:sz w:val="24"/>
          <w:szCs w:val="24"/>
        </w:rPr>
        <w:t xml:space="preserve"> А.Н.</w:t>
      </w:r>
    </w:p>
    <w:sectPr w:rsidR="00681092" w:rsidRPr="009B7995" w:rsidSect="00A605A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38A" w:rsidRDefault="00C9138A" w:rsidP="00A605AE">
      <w:pPr>
        <w:spacing w:after="0" w:line="240" w:lineRule="auto"/>
      </w:pPr>
      <w:r>
        <w:separator/>
      </w:r>
    </w:p>
  </w:endnote>
  <w:endnote w:type="continuationSeparator" w:id="0">
    <w:p w:rsidR="00C9138A" w:rsidRDefault="00C9138A" w:rsidP="00A6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80504"/>
      <w:docPartObj>
        <w:docPartGallery w:val="Page Numbers (Bottom of Page)"/>
        <w:docPartUnique/>
      </w:docPartObj>
    </w:sdtPr>
    <w:sdtContent>
      <w:p w:rsidR="00EC65F7" w:rsidRDefault="00CD751B">
        <w:pPr>
          <w:pStyle w:val="a8"/>
          <w:jc w:val="center"/>
        </w:pPr>
        <w:fldSimple w:instr=" PAGE   \* MERGEFORMAT ">
          <w:r w:rsidR="00057509">
            <w:rPr>
              <w:noProof/>
            </w:rPr>
            <w:t>11</w:t>
          </w:r>
        </w:fldSimple>
      </w:p>
    </w:sdtContent>
  </w:sdt>
  <w:p w:rsidR="00EC65F7" w:rsidRDefault="00EC65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38A" w:rsidRDefault="00C9138A" w:rsidP="00A605AE">
      <w:pPr>
        <w:spacing w:after="0" w:line="240" w:lineRule="auto"/>
      </w:pPr>
      <w:r>
        <w:separator/>
      </w:r>
    </w:p>
  </w:footnote>
  <w:footnote w:type="continuationSeparator" w:id="0">
    <w:p w:rsidR="00C9138A" w:rsidRDefault="00C9138A" w:rsidP="00A60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6D61"/>
    <w:multiLevelType w:val="hybridMultilevel"/>
    <w:tmpl w:val="BD3650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22E7F"/>
    <w:multiLevelType w:val="multilevel"/>
    <w:tmpl w:val="F992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607549"/>
    <w:multiLevelType w:val="multilevel"/>
    <w:tmpl w:val="9A92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334C9D"/>
    <w:multiLevelType w:val="multilevel"/>
    <w:tmpl w:val="D908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5199B"/>
    <w:multiLevelType w:val="multilevel"/>
    <w:tmpl w:val="E95E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0843E4"/>
    <w:multiLevelType w:val="multilevel"/>
    <w:tmpl w:val="7FE60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1506B6"/>
    <w:multiLevelType w:val="hybridMultilevel"/>
    <w:tmpl w:val="6268B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B41E1"/>
    <w:multiLevelType w:val="hybridMultilevel"/>
    <w:tmpl w:val="092ACC3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>
    <w:nsid w:val="6D0A67A0"/>
    <w:multiLevelType w:val="multilevel"/>
    <w:tmpl w:val="5EC0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0B1531"/>
    <w:multiLevelType w:val="hybridMultilevel"/>
    <w:tmpl w:val="FD22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26AF"/>
    <w:rsid w:val="000018CA"/>
    <w:rsid w:val="00057509"/>
    <w:rsid w:val="000845BA"/>
    <w:rsid w:val="000B3396"/>
    <w:rsid w:val="000C7075"/>
    <w:rsid w:val="00141201"/>
    <w:rsid w:val="001810DF"/>
    <w:rsid w:val="001F1840"/>
    <w:rsid w:val="00204421"/>
    <w:rsid w:val="00205EA4"/>
    <w:rsid w:val="00286CB9"/>
    <w:rsid w:val="002E16FF"/>
    <w:rsid w:val="003146E2"/>
    <w:rsid w:val="003726AF"/>
    <w:rsid w:val="00386C7E"/>
    <w:rsid w:val="00471988"/>
    <w:rsid w:val="00490305"/>
    <w:rsid w:val="004E338F"/>
    <w:rsid w:val="004F5F26"/>
    <w:rsid w:val="00524766"/>
    <w:rsid w:val="00530C40"/>
    <w:rsid w:val="005452DA"/>
    <w:rsid w:val="005900D0"/>
    <w:rsid w:val="00591F0B"/>
    <w:rsid w:val="00602554"/>
    <w:rsid w:val="00615791"/>
    <w:rsid w:val="00681092"/>
    <w:rsid w:val="006813DD"/>
    <w:rsid w:val="00701B06"/>
    <w:rsid w:val="00734533"/>
    <w:rsid w:val="00751526"/>
    <w:rsid w:val="00793C17"/>
    <w:rsid w:val="007B30A1"/>
    <w:rsid w:val="007C160D"/>
    <w:rsid w:val="007D3ABC"/>
    <w:rsid w:val="007E2DDA"/>
    <w:rsid w:val="007F7631"/>
    <w:rsid w:val="008A516D"/>
    <w:rsid w:val="008F3EE9"/>
    <w:rsid w:val="009777DE"/>
    <w:rsid w:val="009B7995"/>
    <w:rsid w:val="009E64C0"/>
    <w:rsid w:val="009F0D47"/>
    <w:rsid w:val="00A605AE"/>
    <w:rsid w:val="00A81217"/>
    <w:rsid w:val="00B40245"/>
    <w:rsid w:val="00B95793"/>
    <w:rsid w:val="00BB3C6E"/>
    <w:rsid w:val="00C762C3"/>
    <w:rsid w:val="00C9138A"/>
    <w:rsid w:val="00CD751B"/>
    <w:rsid w:val="00D3646C"/>
    <w:rsid w:val="00D516E2"/>
    <w:rsid w:val="00D75C99"/>
    <w:rsid w:val="00D8534C"/>
    <w:rsid w:val="00DD4934"/>
    <w:rsid w:val="00DD74D2"/>
    <w:rsid w:val="00E0549A"/>
    <w:rsid w:val="00E225A0"/>
    <w:rsid w:val="00E313D3"/>
    <w:rsid w:val="00E31C26"/>
    <w:rsid w:val="00E830B3"/>
    <w:rsid w:val="00EC65F7"/>
    <w:rsid w:val="00F20A8D"/>
    <w:rsid w:val="00F21809"/>
    <w:rsid w:val="00FA5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53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75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75C99"/>
  </w:style>
  <w:style w:type="character" w:styleId="a5">
    <w:name w:val="Strong"/>
    <w:basedOn w:val="a0"/>
    <w:uiPriority w:val="22"/>
    <w:qFormat/>
    <w:rsid w:val="00B40245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6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05AE"/>
  </w:style>
  <w:style w:type="paragraph" w:styleId="a8">
    <w:name w:val="footer"/>
    <w:basedOn w:val="a"/>
    <w:link w:val="a9"/>
    <w:uiPriority w:val="99"/>
    <w:unhideWhenUsed/>
    <w:rsid w:val="00A6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05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AB05-F607-4D28-B30A-9AF3A562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5</dc:creator>
  <cp:lastModifiedBy>sh5</cp:lastModifiedBy>
  <cp:revision>4</cp:revision>
  <cp:lastPrinted>2020-08-06T06:25:00Z</cp:lastPrinted>
  <dcterms:created xsi:type="dcterms:W3CDTF">2022-06-15T06:50:00Z</dcterms:created>
  <dcterms:modified xsi:type="dcterms:W3CDTF">2022-06-15T06:51:00Z</dcterms:modified>
</cp:coreProperties>
</file>